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655D0" w14:textId="4D0CDA7C" w:rsidR="002310BF" w:rsidRPr="00DC45FA" w:rsidRDefault="00F06FF7" w:rsidP="002310BF">
      <w:pPr>
        <w:jc w:val="center"/>
        <w:rPr>
          <w:rFonts w:ascii="ADLaM Display" w:eastAsia="Calibri" w:hAnsi="ADLaM Display" w:cs="ADLaM Display"/>
          <w:b/>
          <w:sz w:val="28"/>
          <w:szCs w:val="28"/>
          <w:u w:val="double"/>
        </w:rPr>
      </w:pPr>
      <w:r w:rsidRPr="00DC45FA">
        <w:rPr>
          <w:rFonts w:ascii="ADLaM Display" w:eastAsia="Calibri" w:hAnsi="ADLaM Display" w:cs="ADLaM Display"/>
          <w:b/>
          <w:sz w:val="28"/>
          <w:szCs w:val="28"/>
          <w:u w:val="double"/>
        </w:rPr>
        <w:t xml:space="preserve">FICHE SOCIALE </w:t>
      </w:r>
      <w:r w:rsidR="002310BF" w:rsidRPr="00DC45FA">
        <w:rPr>
          <w:rFonts w:ascii="ADLaM Display" w:eastAsia="Calibri" w:hAnsi="ADLaM Display" w:cs="ADLaM Display"/>
          <w:b/>
          <w:sz w:val="28"/>
          <w:szCs w:val="28"/>
          <w:u w:val="double"/>
        </w:rPr>
        <w:t>DU CANDIDAT</w:t>
      </w:r>
    </w:p>
    <w:p w14:paraId="0226FA3F" w14:textId="77777777" w:rsidR="00DC45FA" w:rsidRDefault="00DC45FA" w:rsidP="00F06FF7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9F6FC22" w14:textId="78401C3F" w:rsidR="002310BF" w:rsidRPr="00DC45FA" w:rsidRDefault="00F06FF7" w:rsidP="00F06FF7">
      <w:pPr>
        <w:spacing w:line="276" w:lineRule="auto"/>
        <w:jc w:val="both"/>
        <w:rPr>
          <w:b/>
          <w:bCs/>
          <w:sz w:val="18"/>
          <w:szCs w:val="18"/>
        </w:rPr>
      </w:pPr>
      <w:r w:rsidRPr="00DC45FA">
        <w:rPr>
          <w:b/>
          <w:bCs/>
          <w:sz w:val="18"/>
          <w:szCs w:val="18"/>
        </w:rPr>
        <w:t>Dans le cadre de l'examen des candidatures pour le programme de bourse du PAE ESSAMBA, cette fiche sociale a pour but de présenter de manière objective la situation globale du candidat</w:t>
      </w:r>
      <w:r w:rsidR="003B0FD6" w:rsidRPr="00DC45FA">
        <w:rPr>
          <w:b/>
          <w:bCs/>
          <w:sz w:val="18"/>
          <w:szCs w:val="18"/>
        </w:rPr>
        <w:t xml:space="preserve"> </w:t>
      </w:r>
      <w:r w:rsidR="00DC45FA" w:rsidRPr="00DC45FA">
        <w:rPr>
          <w:b/>
          <w:bCs/>
          <w:sz w:val="18"/>
          <w:szCs w:val="18"/>
        </w:rPr>
        <w:t>(</w:t>
      </w:r>
      <w:r w:rsidR="003B0FD6" w:rsidRPr="00DC45FA">
        <w:rPr>
          <w:b/>
          <w:bCs/>
          <w:sz w:val="18"/>
          <w:szCs w:val="18"/>
        </w:rPr>
        <w:t>analyse d</w:t>
      </w:r>
      <w:r w:rsidR="00DC45FA" w:rsidRPr="00DC45FA">
        <w:rPr>
          <w:b/>
          <w:bCs/>
          <w:sz w:val="18"/>
          <w:szCs w:val="18"/>
        </w:rPr>
        <w:t xml:space="preserve">u </w:t>
      </w:r>
      <w:r w:rsidR="003B0FD6" w:rsidRPr="00DC45FA">
        <w:rPr>
          <w:b/>
          <w:bCs/>
          <w:sz w:val="18"/>
          <w:szCs w:val="18"/>
        </w:rPr>
        <w:t>profil et d</w:t>
      </w:r>
      <w:r w:rsidR="00DC45FA" w:rsidRPr="00DC45FA">
        <w:rPr>
          <w:b/>
          <w:bCs/>
          <w:sz w:val="18"/>
          <w:szCs w:val="18"/>
        </w:rPr>
        <w:t xml:space="preserve">u </w:t>
      </w:r>
      <w:r w:rsidR="003B0FD6" w:rsidRPr="00DC45FA">
        <w:rPr>
          <w:b/>
          <w:bCs/>
          <w:sz w:val="18"/>
          <w:szCs w:val="18"/>
        </w:rPr>
        <w:t>contexte de vie</w:t>
      </w:r>
      <w:r w:rsidR="00DC45FA" w:rsidRPr="00DC45FA">
        <w:rPr>
          <w:b/>
          <w:bCs/>
          <w:sz w:val="18"/>
          <w:szCs w:val="18"/>
        </w:rPr>
        <w:t>)</w:t>
      </w:r>
      <w:r w:rsidRPr="00DC45FA">
        <w:rPr>
          <w:b/>
          <w:bCs/>
          <w:sz w:val="18"/>
          <w:szCs w:val="18"/>
        </w:rPr>
        <w:t xml:space="preserve">. Cette fiche synthétise les indicateurs sociaux, </w:t>
      </w:r>
      <w:r w:rsidR="005970A4">
        <w:rPr>
          <w:b/>
          <w:bCs/>
          <w:sz w:val="18"/>
          <w:szCs w:val="18"/>
        </w:rPr>
        <w:t xml:space="preserve">économiques, </w:t>
      </w:r>
      <w:r w:rsidRPr="00DC45FA">
        <w:rPr>
          <w:b/>
          <w:bCs/>
          <w:sz w:val="18"/>
          <w:szCs w:val="18"/>
        </w:rPr>
        <w:t>familiaux et matériels justifiant la nécessité d'un accompagnement financier et institutionnel du candidat.</w:t>
      </w:r>
      <w:r w:rsidR="0017648C">
        <w:rPr>
          <w:b/>
          <w:bCs/>
          <w:sz w:val="18"/>
          <w:szCs w:val="18"/>
        </w:rPr>
        <w:t xml:space="preserve"> (</w:t>
      </w:r>
      <w:r w:rsidR="0017648C" w:rsidRPr="0017648C">
        <w:rPr>
          <w:b/>
          <w:bCs/>
          <w:i/>
          <w:iCs/>
          <w:color w:val="EE0000"/>
          <w:sz w:val="18"/>
          <w:szCs w:val="18"/>
        </w:rPr>
        <w:t>Note : Saisie informatique</w:t>
      </w:r>
      <w:r w:rsidR="0017648C">
        <w:rPr>
          <w:b/>
          <w:bCs/>
          <w:sz w:val="18"/>
          <w:szCs w:val="18"/>
        </w:rPr>
        <w:t>).</w:t>
      </w:r>
    </w:p>
    <w:p w14:paraId="633369A9" w14:textId="63EBE298" w:rsidR="002310BF" w:rsidRPr="00DC45FA" w:rsidRDefault="002310BF" w:rsidP="002310BF">
      <w:pPr>
        <w:rPr>
          <w:sz w:val="18"/>
          <w:szCs w:val="18"/>
        </w:rPr>
      </w:pPr>
      <w:r w:rsidRPr="00DC45FA">
        <w:rPr>
          <w:sz w:val="18"/>
          <w:szCs w:val="18"/>
        </w:rPr>
        <w:t>1. Nom et prénom du candidat : --------------------------------------------------------------------------------</w:t>
      </w:r>
      <w:r w:rsidR="00DC45FA" w:rsidRPr="00DC45FA">
        <w:rPr>
          <w:sz w:val="18"/>
          <w:szCs w:val="18"/>
        </w:rPr>
        <w:t>----------------------------</w:t>
      </w:r>
      <w:r w:rsidR="00DC45FA">
        <w:rPr>
          <w:sz w:val="18"/>
          <w:szCs w:val="18"/>
        </w:rPr>
        <w:t>-------------</w:t>
      </w:r>
    </w:p>
    <w:p w14:paraId="466952E8" w14:textId="72086F8C" w:rsidR="002310BF" w:rsidRPr="00DC45FA" w:rsidRDefault="002310BF" w:rsidP="002310BF">
      <w:pPr>
        <w:rPr>
          <w:sz w:val="18"/>
          <w:szCs w:val="18"/>
        </w:rPr>
      </w:pPr>
      <w:r w:rsidRPr="00DC45FA">
        <w:rPr>
          <w:sz w:val="18"/>
          <w:szCs w:val="18"/>
        </w:rPr>
        <w:t>2. Date et lieu de naissance : ------------------------------------------------------------------------------------</w:t>
      </w:r>
      <w:r w:rsidR="00DC45FA" w:rsidRPr="00DC45FA">
        <w:rPr>
          <w:sz w:val="18"/>
          <w:szCs w:val="18"/>
        </w:rPr>
        <w:t>---------------------------</w:t>
      </w:r>
      <w:r w:rsidR="00DC45FA">
        <w:rPr>
          <w:sz w:val="18"/>
          <w:szCs w:val="18"/>
        </w:rPr>
        <w:t>---------------</w:t>
      </w:r>
    </w:p>
    <w:p w14:paraId="477A2300" w14:textId="2596728D" w:rsidR="002310BF" w:rsidRPr="00DC45FA" w:rsidRDefault="002310BF" w:rsidP="002310BF">
      <w:pPr>
        <w:rPr>
          <w:sz w:val="18"/>
          <w:szCs w:val="18"/>
        </w:rPr>
      </w:pPr>
      <w:r w:rsidRPr="00DC45FA">
        <w:rPr>
          <w:sz w:val="18"/>
          <w:szCs w:val="18"/>
        </w:rPr>
        <w:t>3. Sexe : ---------------------------------------------------------------------------------------------------------------</w:t>
      </w:r>
      <w:r w:rsidR="00DC45FA" w:rsidRPr="00DC45FA">
        <w:rPr>
          <w:sz w:val="18"/>
          <w:szCs w:val="18"/>
        </w:rPr>
        <w:t>---------------------------</w:t>
      </w:r>
      <w:r w:rsidR="00DC45FA">
        <w:rPr>
          <w:sz w:val="18"/>
          <w:szCs w:val="18"/>
        </w:rPr>
        <w:t>--------------</w:t>
      </w:r>
    </w:p>
    <w:p w14:paraId="339D8899" w14:textId="6942D7B3" w:rsidR="002310BF" w:rsidRPr="00DC45FA" w:rsidRDefault="00DC45FA" w:rsidP="002310BF">
      <w:pPr>
        <w:rPr>
          <w:sz w:val="18"/>
          <w:szCs w:val="18"/>
        </w:rPr>
      </w:pPr>
      <w:r w:rsidRPr="00DC45FA">
        <w:rPr>
          <w:sz w:val="18"/>
          <w:szCs w:val="18"/>
        </w:rPr>
        <w:t>4</w:t>
      </w:r>
      <w:r w:rsidR="002310BF" w:rsidRPr="00DC45FA">
        <w:rPr>
          <w:sz w:val="18"/>
          <w:szCs w:val="18"/>
        </w:rPr>
        <w:t>. Ville et Quartier de résidence : -------------------------------------------------------------------------------</w:t>
      </w:r>
      <w:r>
        <w:rPr>
          <w:sz w:val="18"/>
          <w:szCs w:val="18"/>
        </w:rPr>
        <w:t>-----------------------------------------</w:t>
      </w:r>
    </w:p>
    <w:p w14:paraId="3D8E2801" w14:textId="22544A6C" w:rsidR="002310BF" w:rsidRPr="00DC45FA" w:rsidRDefault="00DC45FA" w:rsidP="002310BF">
      <w:pPr>
        <w:rPr>
          <w:sz w:val="18"/>
          <w:szCs w:val="18"/>
        </w:rPr>
      </w:pPr>
      <w:r w:rsidRPr="00DC45FA">
        <w:rPr>
          <w:sz w:val="18"/>
          <w:szCs w:val="18"/>
        </w:rPr>
        <w:t>5</w:t>
      </w:r>
      <w:r w:rsidR="002310BF" w:rsidRPr="00DC45FA">
        <w:rPr>
          <w:sz w:val="18"/>
          <w:szCs w:val="18"/>
        </w:rPr>
        <w:t>. Email : -----------------------------------------------------------------------------------------</w:t>
      </w:r>
      <w:r>
        <w:rPr>
          <w:sz w:val="18"/>
          <w:szCs w:val="18"/>
        </w:rPr>
        <w:t>------------------------------------------</w:t>
      </w:r>
    </w:p>
    <w:p w14:paraId="11A180B6" w14:textId="5AE39E75" w:rsidR="002310BF" w:rsidRPr="00DC45FA" w:rsidRDefault="00DC45FA" w:rsidP="002310BF">
      <w:pPr>
        <w:rPr>
          <w:sz w:val="18"/>
          <w:szCs w:val="18"/>
        </w:rPr>
      </w:pPr>
      <w:r w:rsidRPr="00DC45FA">
        <w:rPr>
          <w:sz w:val="18"/>
          <w:szCs w:val="18"/>
        </w:rPr>
        <w:t>6</w:t>
      </w:r>
      <w:r w:rsidR="002310BF" w:rsidRPr="00DC45FA">
        <w:rPr>
          <w:sz w:val="18"/>
          <w:szCs w:val="18"/>
        </w:rPr>
        <w:t>. Téléphone : -------------------------------------------------------------------------------------------------------</w:t>
      </w:r>
      <w:r>
        <w:rPr>
          <w:sz w:val="18"/>
          <w:szCs w:val="18"/>
        </w:rPr>
        <w:t>-----------------------------------------</w:t>
      </w:r>
    </w:p>
    <w:p w14:paraId="7BD3917E" w14:textId="3441BD30" w:rsidR="002310BF" w:rsidRPr="00DC45FA" w:rsidRDefault="002310BF" w:rsidP="002310BF">
      <w:pPr>
        <w:tabs>
          <w:tab w:val="left" w:pos="7269"/>
          <w:tab w:val="left" w:pos="8537"/>
        </w:tabs>
        <w:rPr>
          <w:sz w:val="18"/>
          <w:szCs w:val="18"/>
        </w:rPr>
      </w:pPr>
      <w:r w:rsidRPr="00DC45F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5912D" wp14:editId="707F3261">
                <wp:simplePos x="0" y="0"/>
                <wp:positionH relativeFrom="column">
                  <wp:posOffset>4909457</wp:posOffset>
                </wp:positionH>
                <wp:positionV relativeFrom="paragraph">
                  <wp:posOffset>257992</wp:posOffset>
                </wp:positionV>
                <wp:extent cx="223157" cy="163286"/>
                <wp:effectExtent l="0" t="0" r="24765" b="27305"/>
                <wp:wrapNone/>
                <wp:docPr id="100942559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" cy="163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6CD86" id="Rectangle 34" o:spid="_x0000_s1026" style="position:absolute;margin-left:386.55pt;margin-top:20.3pt;width:17.55pt;height:1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" fillcolor="white [3201]" strokecolor="#70ad47 [3209]" strokeweight="1pt"/>
            </w:pict>
          </mc:Fallback>
        </mc:AlternateContent>
      </w:r>
      <w:r w:rsidRPr="00DC45F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C9492" wp14:editId="0F9C7D15">
                <wp:simplePos x="0" y="0"/>
                <wp:positionH relativeFrom="column">
                  <wp:posOffset>4316186</wp:posOffset>
                </wp:positionH>
                <wp:positionV relativeFrom="paragraph">
                  <wp:posOffset>260804</wp:posOffset>
                </wp:positionV>
                <wp:extent cx="223157" cy="163286"/>
                <wp:effectExtent l="0" t="0" r="24765" b="27305"/>
                <wp:wrapNone/>
                <wp:docPr id="1396861831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" cy="163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172D1" id="Rectangle 34" o:spid="_x0000_s1026" style="position:absolute;margin-left:339.85pt;margin-top:20.55pt;width:17.55pt;height:1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" fillcolor="window" strokecolor="#70ad47" strokeweight="1pt"/>
            </w:pict>
          </mc:Fallback>
        </mc:AlternateContent>
      </w:r>
      <w:r w:rsidRPr="00DC45F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75285" wp14:editId="59A55B28">
                <wp:simplePos x="0" y="0"/>
                <wp:positionH relativeFrom="column">
                  <wp:posOffset>4907007</wp:posOffset>
                </wp:positionH>
                <wp:positionV relativeFrom="paragraph">
                  <wp:posOffset>3265</wp:posOffset>
                </wp:positionV>
                <wp:extent cx="222885" cy="163195"/>
                <wp:effectExtent l="0" t="0" r="24765" b="27305"/>
                <wp:wrapNone/>
                <wp:docPr id="171598510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DCE3A" id="Rectangle 34" o:spid="_x0000_s1026" style="position:absolute;margin-left:386.4pt;margin-top:.25pt;width:17.55pt;height:1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" fillcolor="white [3201]" strokecolor="#70ad47 [3209]" strokeweight="1pt"/>
            </w:pict>
          </mc:Fallback>
        </mc:AlternateContent>
      </w:r>
      <w:r w:rsidRPr="00DC45F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6F921" wp14:editId="1BB04600">
                <wp:simplePos x="0" y="0"/>
                <wp:positionH relativeFrom="column">
                  <wp:posOffset>4314553</wp:posOffset>
                </wp:positionH>
                <wp:positionV relativeFrom="paragraph">
                  <wp:posOffset>3356</wp:posOffset>
                </wp:positionV>
                <wp:extent cx="223157" cy="163286"/>
                <wp:effectExtent l="0" t="0" r="24765" b="27305"/>
                <wp:wrapNone/>
                <wp:docPr id="1153392588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" cy="163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D46E8" id="Rectangle 34" o:spid="_x0000_s1026" style="position:absolute;margin-left:339.75pt;margin-top:.25pt;width:17.55pt;height: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" fillcolor="white [3201]" strokecolor="#70ad47 [3209]" strokeweight="1pt"/>
            </w:pict>
          </mc:Fallback>
        </mc:AlternateContent>
      </w:r>
      <w:r w:rsidR="00DC45FA" w:rsidRPr="00DC45FA">
        <w:rPr>
          <w:sz w:val="18"/>
          <w:szCs w:val="18"/>
        </w:rPr>
        <w:t>7</w:t>
      </w:r>
      <w:r w:rsidRPr="00DC45FA">
        <w:rPr>
          <w:sz w:val="18"/>
          <w:szCs w:val="18"/>
        </w:rPr>
        <w:t xml:space="preserve">. Vivez-vous avec vos parents, un tuteur, seul ou en famille élargie </w:t>
      </w:r>
      <w:r w:rsidRPr="00DC45FA">
        <w:rPr>
          <w:sz w:val="18"/>
          <w:szCs w:val="18"/>
        </w:rPr>
        <w:tab/>
        <w:t xml:space="preserve">Oui </w:t>
      </w:r>
      <w:r w:rsidR="003B0FD6" w:rsidRPr="00DC45FA">
        <w:rPr>
          <w:sz w:val="18"/>
          <w:szCs w:val="18"/>
        </w:rPr>
        <w:t xml:space="preserve"> </w:t>
      </w:r>
      <w:r w:rsidR="00DC45FA">
        <w:rPr>
          <w:sz w:val="18"/>
          <w:szCs w:val="18"/>
        </w:rPr>
        <w:t xml:space="preserve">    </w:t>
      </w:r>
      <w:r w:rsidR="003B0FD6" w:rsidRPr="00DC45FA">
        <w:rPr>
          <w:sz w:val="18"/>
          <w:szCs w:val="18"/>
        </w:rPr>
        <w:t xml:space="preserve"> </w:t>
      </w:r>
      <w:r w:rsidRPr="00DC45FA">
        <w:rPr>
          <w:sz w:val="18"/>
          <w:szCs w:val="18"/>
        </w:rPr>
        <w:t xml:space="preserve">         Non</w:t>
      </w:r>
    </w:p>
    <w:p w14:paraId="7E8184A2" w14:textId="4B110866" w:rsidR="002310BF" w:rsidRPr="00DC45FA" w:rsidRDefault="00DC45FA" w:rsidP="002310BF">
      <w:pPr>
        <w:tabs>
          <w:tab w:val="left" w:pos="7269"/>
          <w:tab w:val="left" w:pos="8537"/>
        </w:tabs>
        <w:rPr>
          <w:sz w:val="18"/>
          <w:szCs w:val="18"/>
        </w:rPr>
      </w:pPr>
      <w:r w:rsidRPr="00DC45FA">
        <w:rPr>
          <w:sz w:val="18"/>
          <w:szCs w:val="18"/>
        </w:rPr>
        <w:t>8</w:t>
      </w:r>
      <w:r w:rsidR="002310BF" w:rsidRPr="00DC45FA">
        <w:rPr>
          <w:sz w:val="18"/>
          <w:szCs w:val="18"/>
        </w:rPr>
        <w:t>. Exercez-vous une activité rémunérée pour financer vos études</w:t>
      </w:r>
      <w:r w:rsidR="002310BF" w:rsidRPr="00DC45FA">
        <w:rPr>
          <w:sz w:val="18"/>
          <w:szCs w:val="18"/>
        </w:rPr>
        <w:tab/>
        <w:t xml:space="preserve">Oui </w:t>
      </w:r>
      <w:r w:rsidR="003B0FD6" w:rsidRPr="00DC45F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="002310BF" w:rsidRPr="00DC45FA">
        <w:rPr>
          <w:sz w:val="18"/>
          <w:szCs w:val="18"/>
        </w:rPr>
        <w:t xml:space="preserve">         Non</w:t>
      </w:r>
    </w:p>
    <w:p w14:paraId="49CA306A" w14:textId="0555A77C" w:rsidR="002310BF" w:rsidRPr="00DC45FA" w:rsidRDefault="00DC45FA" w:rsidP="002310BF">
      <w:pPr>
        <w:rPr>
          <w:sz w:val="18"/>
          <w:szCs w:val="18"/>
        </w:rPr>
      </w:pPr>
      <w:r w:rsidRPr="00DC45FA">
        <w:rPr>
          <w:sz w:val="18"/>
          <w:szCs w:val="18"/>
        </w:rPr>
        <w:t>9</w:t>
      </w:r>
      <w:r w:rsidR="002310BF" w:rsidRPr="00DC45FA">
        <w:rPr>
          <w:sz w:val="18"/>
          <w:szCs w:val="18"/>
        </w:rPr>
        <w:t>. Situation matrimoniale : --------------------------------------------------------------------------------------</w:t>
      </w:r>
      <w:r>
        <w:rPr>
          <w:sz w:val="18"/>
          <w:szCs w:val="18"/>
        </w:rPr>
        <w:t>------------------------------------------</w:t>
      </w:r>
    </w:p>
    <w:p w14:paraId="6CB02C32" w14:textId="77777777" w:rsidR="002310BF" w:rsidRPr="00DC45FA" w:rsidRDefault="002310BF" w:rsidP="002310BF">
      <w:pPr>
        <w:rPr>
          <w:sz w:val="18"/>
          <w:szCs w:val="18"/>
        </w:rPr>
      </w:pPr>
    </w:p>
    <w:p w14:paraId="3D9C6443" w14:textId="35352DF5" w:rsidR="002310BF" w:rsidRPr="00DC45FA" w:rsidRDefault="002310BF" w:rsidP="002310BF">
      <w:pPr>
        <w:rPr>
          <w:sz w:val="18"/>
          <w:szCs w:val="18"/>
        </w:rPr>
      </w:pPr>
      <w:r w:rsidRPr="00DC45FA">
        <w:rPr>
          <w:b/>
          <w:bCs/>
          <w:sz w:val="18"/>
          <w:szCs w:val="18"/>
        </w:rPr>
        <w:t xml:space="preserve">Veuillez décrire de manière succincte sur </w:t>
      </w:r>
      <w:r w:rsidR="00DC45FA" w:rsidRPr="00DC45FA">
        <w:rPr>
          <w:b/>
          <w:bCs/>
          <w:sz w:val="18"/>
          <w:szCs w:val="18"/>
        </w:rPr>
        <w:t>deux pages maximum</w:t>
      </w:r>
      <w:r w:rsidRPr="00DC45FA">
        <w:rPr>
          <w:b/>
          <w:bCs/>
          <w:sz w:val="18"/>
          <w:szCs w:val="18"/>
        </w:rPr>
        <w:t xml:space="preserve"> la situation socioéconomique de votre famille. Les éléments à prendre en considération dans la description sont les suivants</w:t>
      </w:r>
      <w:r w:rsidRPr="00DC45FA">
        <w:rPr>
          <w:sz w:val="18"/>
          <w:szCs w:val="18"/>
        </w:rPr>
        <w:t xml:space="preserve"> :</w:t>
      </w:r>
    </w:p>
    <w:p w14:paraId="33BF3FF9" w14:textId="77777777" w:rsidR="002310BF" w:rsidRPr="00DC45FA" w:rsidRDefault="002310BF" w:rsidP="00DC45FA">
      <w:pPr>
        <w:pStyle w:val="Paragraphedeliste"/>
        <w:numPr>
          <w:ilvl w:val="0"/>
          <w:numId w:val="50"/>
        </w:numPr>
        <w:spacing w:after="0" w:line="360" w:lineRule="auto"/>
        <w:jc w:val="both"/>
        <w:rPr>
          <w:sz w:val="18"/>
          <w:szCs w:val="18"/>
          <w:lang w:val="fr-FR"/>
        </w:rPr>
      </w:pPr>
      <w:r w:rsidRPr="00DC45FA">
        <w:rPr>
          <w:b/>
          <w:bCs/>
          <w:sz w:val="18"/>
          <w:szCs w:val="18"/>
          <w:lang w:val="fr-FR"/>
        </w:rPr>
        <w:t>Revenus du ménage</w:t>
      </w:r>
      <w:r w:rsidRPr="00DC45FA">
        <w:rPr>
          <w:sz w:val="18"/>
          <w:szCs w:val="18"/>
          <w:lang w:val="fr-FR"/>
        </w:rPr>
        <w:t xml:space="preserve"> (Niveau de revenu mensuel des parents (faible, irrégulier, insuffisant), Source principale de revenu (petits métiers, commerce informel, agriculture, emploi précaire), Absence de revenu stable ou chômage d’un parent.</w:t>
      </w:r>
    </w:p>
    <w:p w14:paraId="4B0600EF" w14:textId="77777777" w:rsidR="002310BF" w:rsidRPr="00DC45FA" w:rsidRDefault="002310BF" w:rsidP="00DC45FA">
      <w:pPr>
        <w:pStyle w:val="Paragraphedeliste"/>
        <w:numPr>
          <w:ilvl w:val="0"/>
          <w:numId w:val="50"/>
        </w:numPr>
        <w:spacing w:after="0" w:line="360" w:lineRule="auto"/>
        <w:jc w:val="both"/>
        <w:rPr>
          <w:sz w:val="18"/>
          <w:szCs w:val="18"/>
          <w:lang w:val="fr-FR"/>
        </w:rPr>
      </w:pPr>
      <w:r w:rsidRPr="00DC45FA">
        <w:rPr>
          <w:b/>
          <w:bCs/>
          <w:sz w:val="18"/>
          <w:szCs w:val="18"/>
          <w:lang w:val="fr-FR"/>
        </w:rPr>
        <w:t>Composition et charge familiale</w:t>
      </w:r>
      <w:r w:rsidRPr="00DC45FA">
        <w:rPr>
          <w:sz w:val="18"/>
          <w:szCs w:val="18"/>
          <w:lang w:val="fr-FR"/>
        </w:rPr>
        <w:t xml:space="preserve"> (Nombre de personnes vivant dans le foyer, Nombre d’enfants scolarisés, Personnes dépendantes (personnes âgées, malades, handicapées), Famille monoparentale.</w:t>
      </w:r>
    </w:p>
    <w:p w14:paraId="405EA39F" w14:textId="77777777" w:rsidR="002310BF" w:rsidRPr="00DC45FA" w:rsidRDefault="002310BF" w:rsidP="00DC45FA">
      <w:pPr>
        <w:pStyle w:val="Paragraphedeliste"/>
        <w:numPr>
          <w:ilvl w:val="0"/>
          <w:numId w:val="50"/>
        </w:numPr>
        <w:spacing w:after="0" w:line="360" w:lineRule="auto"/>
        <w:jc w:val="both"/>
        <w:rPr>
          <w:sz w:val="18"/>
          <w:szCs w:val="18"/>
          <w:lang w:val="fr-FR"/>
        </w:rPr>
      </w:pPr>
      <w:r w:rsidRPr="00DC45FA">
        <w:rPr>
          <w:b/>
          <w:bCs/>
          <w:sz w:val="18"/>
          <w:szCs w:val="18"/>
          <w:lang w:val="fr-FR"/>
        </w:rPr>
        <w:t>Situation professionnelle des parents ou tuteurs</w:t>
      </w:r>
      <w:r w:rsidRPr="00DC45FA">
        <w:rPr>
          <w:sz w:val="18"/>
          <w:szCs w:val="18"/>
          <w:lang w:val="fr-FR"/>
        </w:rPr>
        <w:t xml:space="preserve"> (Chômage, Emplois informels ou instables, Petits métiers (vendeuse, moto-taximan, couturière, maçon, etc.), Retraite sans pension.</w:t>
      </w:r>
    </w:p>
    <w:p w14:paraId="09B7D997" w14:textId="77777777" w:rsidR="002310BF" w:rsidRPr="00DC45FA" w:rsidRDefault="002310BF" w:rsidP="00DC45FA">
      <w:pPr>
        <w:pStyle w:val="Paragraphedeliste"/>
        <w:numPr>
          <w:ilvl w:val="0"/>
          <w:numId w:val="50"/>
        </w:numPr>
        <w:spacing w:after="0" w:line="360" w:lineRule="auto"/>
        <w:jc w:val="both"/>
        <w:rPr>
          <w:sz w:val="18"/>
          <w:szCs w:val="18"/>
          <w:lang w:val="fr-FR"/>
        </w:rPr>
      </w:pPr>
      <w:r w:rsidRPr="00DC45FA">
        <w:rPr>
          <w:b/>
          <w:bCs/>
          <w:sz w:val="18"/>
          <w:szCs w:val="18"/>
          <w:lang w:val="fr-FR"/>
        </w:rPr>
        <w:t>Conditions de vie matérielles</w:t>
      </w:r>
      <w:r w:rsidRPr="00DC45FA">
        <w:rPr>
          <w:sz w:val="18"/>
          <w:szCs w:val="18"/>
          <w:lang w:val="fr-FR"/>
        </w:rPr>
        <w:t xml:space="preserve"> (Type de logement (location, maison précaire, habitat non achevé), Difficultés d’accès à l’eau, à l’électricité ou au transport, Absence de matériel scolaire ou numérique</w:t>
      </w:r>
    </w:p>
    <w:p w14:paraId="6D232CA0" w14:textId="77777777" w:rsidR="002310BF" w:rsidRPr="00DC45FA" w:rsidRDefault="002310BF" w:rsidP="00DC45FA">
      <w:pPr>
        <w:pStyle w:val="Paragraphedeliste"/>
        <w:numPr>
          <w:ilvl w:val="0"/>
          <w:numId w:val="50"/>
        </w:numPr>
        <w:spacing w:after="0" w:line="360" w:lineRule="auto"/>
        <w:jc w:val="both"/>
        <w:rPr>
          <w:sz w:val="18"/>
          <w:szCs w:val="18"/>
          <w:lang w:val="fr-FR"/>
        </w:rPr>
      </w:pPr>
      <w:r w:rsidRPr="00DC45FA">
        <w:rPr>
          <w:b/>
          <w:bCs/>
          <w:sz w:val="18"/>
          <w:szCs w:val="18"/>
          <w:lang w:val="fr-FR"/>
        </w:rPr>
        <w:t>Difficultés liées à la scolarité</w:t>
      </w:r>
      <w:r w:rsidRPr="00DC45FA">
        <w:rPr>
          <w:sz w:val="18"/>
          <w:szCs w:val="18"/>
          <w:lang w:val="fr-FR"/>
        </w:rPr>
        <w:t xml:space="preserve"> (Retards de paiement des frais scolaires, Risque d’abandon faute de moyens, Difficulté à acheter les livres, uniformes, matériel, Absence de soutien financier extérieur</w:t>
      </w:r>
    </w:p>
    <w:p w14:paraId="7973EDDB" w14:textId="77777777" w:rsidR="002310BF" w:rsidRPr="00DC45FA" w:rsidRDefault="002310BF" w:rsidP="00DC45FA">
      <w:pPr>
        <w:pStyle w:val="Paragraphedeliste"/>
        <w:numPr>
          <w:ilvl w:val="0"/>
          <w:numId w:val="50"/>
        </w:numPr>
        <w:spacing w:after="0" w:line="360" w:lineRule="auto"/>
        <w:jc w:val="both"/>
        <w:rPr>
          <w:sz w:val="18"/>
          <w:szCs w:val="18"/>
          <w:lang w:val="fr-FR"/>
        </w:rPr>
      </w:pPr>
      <w:r w:rsidRPr="00DC45FA">
        <w:rPr>
          <w:b/>
          <w:bCs/>
          <w:sz w:val="18"/>
          <w:szCs w:val="18"/>
          <w:lang w:val="fr-FR"/>
        </w:rPr>
        <w:t>Contexte social ou familial fragile</w:t>
      </w:r>
      <w:r w:rsidRPr="00DC45FA">
        <w:rPr>
          <w:sz w:val="18"/>
          <w:szCs w:val="18"/>
          <w:lang w:val="fr-FR"/>
        </w:rPr>
        <w:t xml:space="preserve"> (Décès d’un parent, Maladie chronique dans la famille, Séparation ou conflits familiaux, Responsabilités domestiques importantes)</w:t>
      </w:r>
    </w:p>
    <w:p w14:paraId="6F78F4F3" w14:textId="77777777" w:rsidR="002310BF" w:rsidRPr="00DC45FA" w:rsidRDefault="002310BF" w:rsidP="00DC45FA">
      <w:pPr>
        <w:pStyle w:val="Paragraphedeliste"/>
        <w:numPr>
          <w:ilvl w:val="0"/>
          <w:numId w:val="50"/>
        </w:numPr>
        <w:spacing w:after="0" w:line="360" w:lineRule="auto"/>
        <w:jc w:val="both"/>
        <w:rPr>
          <w:sz w:val="18"/>
          <w:szCs w:val="18"/>
          <w:lang w:val="fr-FR"/>
        </w:rPr>
      </w:pPr>
      <w:r w:rsidRPr="00DC45FA">
        <w:rPr>
          <w:b/>
          <w:bCs/>
          <w:sz w:val="18"/>
          <w:szCs w:val="18"/>
          <w:lang w:val="fr-FR"/>
        </w:rPr>
        <w:t>Motivation malgré les difficultés</w:t>
      </w:r>
      <w:r w:rsidRPr="00DC45FA">
        <w:rPr>
          <w:sz w:val="18"/>
          <w:szCs w:val="18"/>
          <w:lang w:val="fr-FR"/>
        </w:rPr>
        <w:t xml:space="preserve"> (Efforts personnels pour poursuivre les études, Résultats scolaires malgré les obstacles, Engagement dans la communauté ou à l’école)</w:t>
      </w:r>
    </w:p>
    <w:p w14:paraId="0E59FB00" w14:textId="77777777" w:rsidR="002310BF" w:rsidRDefault="002310BF" w:rsidP="002310BF">
      <w:pPr>
        <w:pStyle w:val="Paragraphedeliste"/>
        <w:spacing w:after="0"/>
        <w:jc w:val="both"/>
        <w:rPr>
          <w:sz w:val="18"/>
          <w:szCs w:val="18"/>
          <w:lang w:val="fr-FR"/>
        </w:rPr>
      </w:pPr>
    </w:p>
    <w:p w14:paraId="5D3512CC" w14:textId="77777777" w:rsidR="00DC45FA" w:rsidRDefault="00DC45FA" w:rsidP="002310BF">
      <w:pPr>
        <w:pStyle w:val="Paragraphedeliste"/>
        <w:spacing w:after="0"/>
        <w:jc w:val="both"/>
        <w:rPr>
          <w:sz w:val="18"/>
          <w:szCs w:val="18"/>
          <w:lang w:val="fr-FR"/>
        </w:rPr>
      </w:pPr>
    </w:p>
    <w:p w14:paraId="3818CE14" w14:textId="77777777" w:rsidR="00DC45FA" w:rsidRDefault="00DC45FA" w:rsidP="002310BF">
      <w:pPr>
        <w:pStyle w:val="Paragraphedeliste"/>
        <w:spacing w:after="0"/>
        <w:jc w:val="both"/>
        <w:rPr>
          <w:sz w:val="18"/>
          <w:szCs w:val="18"/>
          <w:lang w:val="fr-FR"/>
        </w:rPr>
      </w:pPr>
    </w:p>
    <w:p w14:paraId="557EE8AA" w14:textId="77777777" w:rsidR="00DC45FA" w:rsidRDefault="00DC45FA" w:rsidP="002310BF">
      <w:pPr>
        <w:pStyle w:val="Paragraphedeliste"/>
        <w:spacing w:after="0"/>
        <w:jc w:val="both"/>
        <w:rPr>
          <w:sz w:val="18"/>
          <w:szCs w:val="18"/>
          <w:lang w:val="fr-FR"/>
        </w:rPr>
      </w:pPr>
    </w:p>
    <w:p w14:paraId="12BE2937" w14:textId="77777777" w:rsidR="00DC45FA" w:rsidRDefault="00DC45FA" w:rsidP="002310BF">
      <w:pPr>
        <w:pStyle w:val="Paragraphedeliste"/>
        <w:spacing w:after="0"/>
        <w:jc w:val="both"/>
        <w:rPr>
          <w:sz w:val="18"/>
          <w:szCs w:val="18"/>
          <w:lang w:val="fr-FR"/>
        </w:rPr>
      </w:pPr>
    </w:p>
    <w:p w14:paraId="41E3B660" w14:textId="58187A19" w:rsidR="00474EC6" w:rsidRPr="00DC45FA" w:rsidRDefault="00474EC6" w:rsidP="00DC45FA">
      <w:pPr>
        <w:pStyle w:val="Paragraphedeliste"/>
        <w:spacing w:line="480" w:lineRule="auto"/>
        <w:ind w:left="0"/>
        <w:rPr>
          <w:rFonts w:ascii="Arial" w:eastAsia="Calibri" w:hAnsi="Arial" w:cs="Arial"/>
          <w:lang w:val="fr-CH"/>
        </w:rPr>
      </w:pPr>
    </w:p>
    <w:sectPr w:rsidR="00474EC6" w:rsidRPr="00DC45FA" w:rsidSect="005541DC">
      <w:headerReference w:type="default" r:id="rId8"/>
      <w:footerReference w:type="default" r:id="rId9"/>
      <w:pgSz w:w="11906" w:h="16838"/>
      <w:pgMar w:top="2268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73E7B" w14:textId="77777777" w:rsidR="009E453F" w:rsidRPr="005E7A24" w:rsidRDefault="009E453F" w:rsidP="008A72C9">
      <w:pPr>
        <w:spacing w:after="0" w:line="240" w:lineRule="auto"/>
      </w:pPr>
      <w:r w:rsidRPr="005E7A24">
        <w:separator/>
      </w:r>
    </w:p>
  </w:endnote>
  <w:endnote w:type="continuationSeparator" w:id="0">
    <w:p w14:paraId="4108C9CD" w14:textId="77777777" w:rsidR="009E453F" w:rsidRPr="005E7A24" w:rsidRDefault="009E453F" w:rsidP="008A72C9">
      <w:pPr>
        <w:spacing w:after="0" w:line="240" w:lineRule="auto"/>
      </w:pPr>
      <w:r w:rsidRPr="005E7A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E4E0C" w14:textId="77777777" w:rsidR="00E540C4" w:rsidRPr="005E7A24" w:rsidRDefault="00E540C4" w:rsidP="0049715D">
    <w:pPr>
      <w:spacing w:after="0" w:line="240" w:lineRule="auto"/>
      <w:rPr>
        <w:b/>
        <w:bCs/>
      </w:rPr>
    </w:pPr>
    <w:r w:rsidRPr="005E7A24">
      <w:rPr>
        <w:rFonts w:ascii="Tahoma" w:hAnsi="Tahoma" w:cs="Tahoma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6704" behindDoc="1" locked="0" layoutInCell="1" allowOverlap="1" wp14:anchorId="34C6A9D4" wp14:editId="446E08A6">
          <wp:simplePos x="0" y="0"/>
          <wp:positionH relativeFrom="column">
            <wp:posOffset>3555365</wp:posOffset>
          </wp:positionH>
          <wp:positionV relativeFrom="paragraph">
            <wp:posOffset>131976</wp:posOffset>
          </wp:positionV>
          <wp:extent cx="286044" cy="286044"/>
          <wp:effectExtent l="0" t="0" r="0" b="0"/>
          <wp:wrapNone/>
          <wp:docPr id="1073690064" name="Image 1073690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éléchargement twi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044" cy="286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7A24">
      <w:rPr>
        <w:rFonts w:ascii="Tahoma" w:hAnsi="Tahoma" w:cs="Tahoma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8752" behindDoc="1" locked="0" layoutInCell="1" allowOverlap="1" wp14:anchorId="4C4EB1F4" wp14:editId="020DBBD4">
          <wp:simplePos x="0" y="0"/>
          <wp:positionH relativeFrom="column">
            <wp:posOffset>-244475</wp:posOffset>
          </wp:positionH>
          <wp:positionV relativeFrom="paragraph">
            <wp:posOffset>158750</wp:posOffset>
          </wp:positionV>
          <wp:extent cx="320040" cy="187960"/>
          <wp:effectExtent l="0" t="0" r="3810" b="2540"/>
          <wp:wrapNone/>
          <wp:docPr id="1972570102" name="Image 1972570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s g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" cy="18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7A2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3EB73DA" wp14:editId="5AC8691C">
              <wp:simplePos x="0" y="0"/>
              <wp:positionH relativeFrom="column">
                <wp:posOffset>-773821</wp:posOffset>
              </wp:positionH>
              <wp:positionV relativeFrom="paragraph">
                <wp:posOffset>60960</wp:posOffset>
              </wp:positionV>
              <wp:extent cx="7342994" cy="0"/>
              <wp:effectExtent l="0" t="19050" r="48895" b="3810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42994" cy="0"/>
                      </a:xfrm>
                      <a:prstGeom prst="line">
                        <a:avLst/>
                      </a:prstGeom>
                      <a:noFill/>
                      <a:ln w="5715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7D0C7A" id="Connecteur droit 2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95pt,4.8pt" to="517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" strokecolor="windowText" strokeweight="4.5pt">
              <v:stroke linestyle="thinThin" joinstyle="miter"/>
            </v:line>
          </w:pict>
        </mc:Fallback>
      </mc:AlternateContent>
    </w:r>
  </w:p>
  <w:p w14:paraId="18C504D1" w14:textId="64AAD6D1" w:rsidR="00E540C4" w:rsidRPr="002579C0" w:rsidRDefault="00E540C4" w:rsidP="00FE3889">
    <w:pPr>
      <w:tabs>
        <w:tab w:val="left" w:pos="6770"/>
      </w:tabs>
      <w:spacing w:after="0" w:line="240" w:lineRule="auto"/>
      <w:ind w:right="-709"/>
      <w:rPr>
        <w:b/>
        <w:bCs/>
        <w:lang w:val="it-IT"/>
      </w:rPr>
    </w:pPr>
    <w:r w:rsidRPr="005E7A24">
      <w:rPr>
        <w:rFonts w:ascii="Tahoma" w:hAnsi="Tahoma" w:cs="Tahoma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4656" behindDoc="1" locked="0" layoutInCell="1" allowOverlap="1" wp14:anchorId="55752BC4" wp14:editId="0B1CDAD1">
          <wp:simplePos x="0" y="0"/>
          <wp:positionH relativeFrom="column">
            <wp:posOffset>-258757</wp:posOffset>
          </wp:positionH>
          <wp:positionV relativeFrom="paragraph">
            <wp:posOffset>102064</wp:posOffset>
          </wp:positionV>
          <wp:extent cx="334152" cy="334152"/>
          <wp:effectExtent l="0" t="0" r="8890" b="8890"/>
          <wp:wrapNone/>
          <wp:docPr id="1497083322" name="Image 1497083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s télépho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152" cy="334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history="1">
      <w:r w:rsidR="006B2D5D" w:rsidRPr="002579C0">
        <w:rPr>
          <w:rStyle w:val="Lienhypertexte"/>
          <w:b/>
          <w:bCs/>
          <w:lang w:val="it-IT"/>
        </w:rPr>
        <w:t>contact@pae-essamba.com</w:t>
      </w:r>
    </w:hyperlink>
    <w:r w:rsidR="006B2D5D" w:rsidRPr="002579C0">
      <w:rPr>
        <w:b/>
        <w:bCs/>
        <w:lang w:val="it-IT"/>
      </w:rPr>
      <w:t xml:space="preserve">        </w:t>
    </w:r>
    <w:r w:rsidRPr="002579C0">
      <w:rPr>
        <w:b/>
        <w:bCs/>
        <w:lang w:val="it-IT"/>
      </w:rPr>
      <w:t xml:space="preserve">                                                              </w:t>
    </w:r>
    <w:r w:rsidR="00BB36E3" w:rsidRPr="002579C0">
      <w:rPr>
        <w:b/>
        <w:bCs/>
        <w:color w:val="0070C0"/>
        <w:lang w:val="it-IT"/>
      </w:rPr>
      <w:t xml:space="preserve">@paeessamba  </w:t>
    </w:r>
  </w:p>
  <w:p w14:paraId="59569353" w14:textId="51DEF217" w:rsidR="00E540C4" w:rsidRPr="002579C0" w:rsidRDefault="00E540C4" w:rsidP="00DA31CF">
    <w:pPr>
      <w:spacing w:after="0" w:line="240" w:lineRule="auto"/>
      <w:ind w:left="-851" w:right="-993"/>
      <w:rPr>
        <w:b/>
        <w:bCs/>
        <w:lang w:val="it-IT"/>
      </w:rPr>
    </w:pPr>
    <w:r w:rsidRPr="005E7A24">
      <w:rPr>
        <w:rFonts w:ascii="Tahoma" w:hAnsi="Tahoma" w:cs="Tahoma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7728" behindDoc="1" locked="0" layoutInCell="1" allowOverlap="1" wp14:anchorId="6D034AE1" wp14:editId="325C9A77">
          <wp:simplePos x="0" y="0"/>
          <wp:positionH relativeFrom="column">
            <wp:posOffset>3602990</wp:posOffset>
          </wp:positionH>
          <wp:positionV relativeFrom="paragraph">
            <wp:posOffset>73660</wp:posOffset>
          </wp:positionV>
          <wp:extent cx="211285" cy="211285"/>
          <wp:effectExtent l="0" t="0" r="0" b="0"/>
          <wp:wrapNone/>
          <wp:docPr id="481925467" name="Image 481925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s fcb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85" cy="21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7A24">
      <w:rPr>
        <w:rFonts w:ascii="Tahoma" w:hAnsi="Tahoma" w:cs="Tahoma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5680" behindDoc="1" locked="0" layoutInCell="1" allowOverlap="1" wp14:anchorId="259EA378" wp14:editId="51F1FD12">
          <wp:simplePos x="0" y="0"/>
          <wp:positionH relativeFrom="column">
            <wp:posOffset>-176521</wp:posOffset>
          </wp:positionH>
          <wp:positionV relativeFrom="paragraph">
            <wp:posOffset>163158</wp:posOffset>
          </wp:positionV>
          <wp:extent cx="177800" cy="177800"/>
          <wp:effectExtent l="0" t="0" r="0" b="0"/>
          <wp:wrapNone/>
          <wp:docPr id="402415262" name="Image 40241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éléchargement site internet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778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79C0">
      <w:rPr>
        <w:b/>
        <w:bCs/>
        <w:lang w:val="it-IT"/>
      </w:rPr>
      <w:t xml:space="preserve">                 +237</w:t>
    </w:r>
    <w:r w:rsidR="001D45A9" w:rsidRPr="002579C0">
      <w:rPr>
        <w:b/>
        <w:bCs/>
        <w:lang w:val="it-IT"/>
      </w:rPr>
      <w:t> </w:t>
    </w:r>
    <w:r w:rsidRPr="002579C0">
      <w:rPr>
        <w:b/>
        <w:bCs/>
        <w:lang w:val="it-IT"/>
      </w:rPr>
      <w:t>6</w:t>
    </w:r>
    <w:r w:rsidR="001D45A9" w:rsidRPr="002579C0">
      <w:rPr>
        <w:b/>
        <w:bCs/>
        <w:lang w:val="it-IT"/>
      </w:rPr>
      <w:t>77 747 651</w:t>
    </w:r>
    <w:r w:rsidRPr="002579C0">
      <w:rPr>
        <w:b/>
        <w:bCs/>
        <w:lang w:val="it-IT"/>
      </w:rPr>
      <w:t xml:space="preserve"> / 6</w:t>
    </w:r>
    <w:r w:rsidR="00392235" w:rsidRPr="002579C0">
      <w:rPr>
        <w:b/>
        <w:bCs/>
        <w:lang w:val="it-IT"/>
      </w:rPr>
      <w:t>96 185 823</w:t>
    </w:r>
    <w:r w:rsidRPr="002579C0">
      <w:rPr>
        <w:b/>
        <w:bCs/>
        <w:lang w:val="it-IT"/>
      </w:rPr>
      <w:t xml:space="preserve">                                                              </w:t>
    </w:r>
    <w:r w:rsidR="00BB36E3" w:rsidRPr="002579C0">
      <w:rPr>
        <w:rStyle w:val="Lienhypertexte"/>
        <w:b/>
        <w:bCs/>
        <w:color w:val="0070C0"/>
        <w:lang w:val="it-IT"/>
      </w:rPr>
      <w:t>SSP</w:t>
    </w:r>
    <w:r w:rsidR="00214C7D" w:rsidRPr="002579C0">
      <w:rPr>
        <w:rStyle w:val="Lienhypertexte"/>
        <w:b/>
        <w:bCs/>
        <w:color w:val="0070C0"/>
        <w:lang w:val="it-IT"/>
      </w:rPr>
      <w:t>/PAE</w:t>
    </w:r>
    <w:r w:rsidR="00BB36E3" w:rsidRPr="002579C0">
      <w:rPr>
        <w:rStyle w:val="Lienhypertexte"/>
        <w:b/>
        <w:bCs/>
        <w:color w:val="0070C0"/>
        <w:lang w:val="it-IT"/>
      </w:rPr>
      <w:t xml:space="preserve"> ESSAMBA</w:t>
    </w:r>
    <w:r w:rsidR="00214C7D" w:rsidRPr="002579C0">
      <w:rPr>
        <w:rStyle w:val="Lienhypertexte"/>
        <w:b/>
        <w:bCs/>
        <w:color w:val="0070C0"/>
        <w:lang w:val="it-IT"/>
      </w:rPr>
      <w:t xml:space="preserve"> </w:t>
    </w:r>
    <w:r w:rsidRPr="002579C0">
      <w:rPr>
        <w:b/>
        <w:bCs/>
        <w:color w:val="0070C0"/>
        <w:lang w:val="it-IT"/>
      </w:rPr>
      <w:t xml:space="preserve"> </w:t>
    </w:r>
  </w:p>
  <w:p w14:paraId="695EC957" w14:textId="742A318F" w:rsidR="00E540C4" w:rsidRPr="005E7A24" w:rsidRDefault="00E540C4" w:rsidP="001D45A9">
    <w:pPr>
      <w:tabs>
        <w:tab w:val="left" w:pos="5832"/>
      </w:tabs>
      <w:spacing w:after="0" w:line="240" w:lineRule="auto"/>
      <w:rPr>
        <w:b/>
        <w:bCs/>
      </w:rPr>
    </w:pPr>
    <w:hyperlink r:id="rId7" w:history="1">
      <w:r w:rsidRPr="005E7A24">
        <w:rPr>
          <w:rStyle w:val="Lienhypertexte"/>
          <w:b/>
          <w:bCs/>
          <w:u w:val="none"/>
        </w:rPr>
        <w:t>www.pae-essamba.com</w:t>
      </w:r>
    </w:hyperlink>
    <w:r w:rsidR="001D45A9" w:rsidRPr="005E7A24">
      <w:rPr>
        <w:rStyle w:val="Lienhypertexte"/>
        <w:b/>
        <w:bCs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BA62A" w14:textId="77777777" w:rsidR="009E453F" w:rsidRPr="005E7A24" w:rsidRDefault="009E453F" w:rsidP="008A72C9">
      <w:pPr>
        <w:spacing w:after="0" w:line="240" w:lineRule="auto"/>
      </w:pPr>
      <w:r w:rsidRPr="005E7A24">
        <w:separator/>
      </w:r>
    </w:p>
  </w:footnote>
  <w:footnote w:type="continuationSeparator" w:id="0">
    <w:p w14:paraId="12D404D2" w14:textId="77777777" w:rsidR="009E453F" w:rsidRPr="005E7A24" w:rsidRDefault="009E453F" w:rsidP="008A72C9">
      <w:pPr>
        <w:spacing w:after="0" w:line="240" w:lineRule="auto"/>
      </w:pPr>
      <w:r w:rsidRPr="005E7A2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78C" w14:textId="3F0FBF53" w:rsidR="00E540C4" w:rsidRPr="005E7A24" w:rsidRDefault="00000000" w:rsidP="00581A12">
    <w:pPr>
      <w:pStyle w:val="En-tte"/>
      <w:tabs>
        <w:tab w:val="clear" w:pos="9072"/>
      </w:tabs>
      <w:ind w:left="-993" w:right="-709"/>
    </w:pPr>
    <w:sdt>
      <w:sdtPr>
        <w:id w:val="110944814"/>
        <w:docPartObj>
          <w:docPartGallery w:val="Page Numbers (Margins)"/>
          <w:docPartUnique/>
        </w:docPartObj>
      </w:sdtPr>
      <w:sdtContent>
        <w:r w:rsidR="00DC45FA"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anchorId="418C7B6C" wp14:editId="4964FC2A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24589926" name="Flèche : droit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7A8A3" w14:textId="77777777" w:rsidR="00DC45FA" w:rsidRDefault="00DC45FA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34BD5D37" w14:textId="77777777" w:rsidR="00DC45FA" w:rsidRDefault="00DC45F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18C7B6C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8" o:spid="_x0000_s1026" type="#_x0000_t13" style="position:absolute;left:0;text-align:left;margin-left:0;margin-top:0;width:45.75pt;height:32.25pt;rotation:180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4567A8A3" w14:textId="77777777" w:rsidR="00DC45FA" w:rsidRDefault="00DC45FA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34BD5D37" w14:textId="77777777" w:rsidR="00DC45FA" w:rsidRDefault="00DC45FA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F3A33" w:rsidRPr="005E7A24"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69135E31" wp14:editId="1351565C">
          <wp:simplePos x="0" y="0"/>
          <wp:positionH relativeFrom="column">
            <wp:posOffset>163195</wp:posOffset>
          </wp:positionH>
          <wp:positionV relativeFrom="paragraph">
            <wp:posOffset>-61595</wp:posOffset>
          </wp:positionV>
          <wp:extent cx="725805" cy="816610"/>
          <wp:effectExtent l="0" t="0" r="0" b="2540"/>
          <wp:wrapThrough wrapText="bothSides">
            <wp:wrapPolygon edited="0">
              <wp:start x="10772" y="504"/>
              <wp:lineTo x="1134" y="2016"/>
              <wp:lineTo x="0" y="3023"/>
              <wp:lineTo x="0" y="21163"/>
              <wp:lineTo x="20976" y="21163"/>
              <wp:lineTo x="20976" y="3527"/>
              <wp:lineTo x="19843" y="2519"/>
              <wp:lineTo x="14173" y="504"/>
              <wp:lineTo x="10772" y="504"/>
            </wp:wrapPolygon>
          </wp:wrapThrough>
          <wp:docPr id="2019191151" name="Image 2019191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3A33" w:rsidRPr="005E7A24">
      <w:rPr>
        <w:noProof/>
        <w:lang w:eastAsia="fr-FR"/>
      </w:rPr>
      <w:drawing>
        <wp:anchor distT="0" distB="0" distL="114300" distR="114300" simplePos="0" relativeHeight="251660800" behindDoc="0" locked="0" layoutInCell="1" allowOverlap="1" wp14:anchorId="0A08A1A8" wp14:editId="212FB9A0">
          <wp:simplePos x="0" y="0"/>
          <wp:positionH relativeFrom="column">
            <wp:posOffset>-560070</wp:posOffset>
          </wp:positionH>
          <wp:positionV relativeFrom="paragraph">
            <wp:posOffset>-21590</wp:posOffset>
          </wp:positionV>
          <wp:extent cx="654050" cy="772160"/>
          <wp:effectExtent l="0" t="0" r="0" b="8890"/>
          <wp:wrapThrough wrapText="bothSides">
            <wp:wrapPolygon edited="0">
              <wp:start x="0" y="0"/>
              <wp:lineTo x="0" y="21316"/>
              <wp:lineTo x="20761" y="21316"/>
              <wp:lineTo x="20761" y="0"/>
              <wp:lineTo x="0" y="0"/>
            </wp:wrapPolygon>
          </wp:wrapThrough>
          <wp:docPr id="1022795702" name="Image 1022795702" descr="Description : LOGO UE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 : LOGO UEB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05F8" w:rsidRPr="00033940">
      <w:rPr>
        <w:rFonts w:ascii="Aptos" w:hAnsi="Aptos" w:cs="Arial"/>
        <w:noProof/>
      </w:rPr>
      <w:drawing>
        <wp:anchor distT="0" distB="0" distL="114300" distR="114300" simplePos="0" relativeHeight="251661824" behindDoc="0" locked="0" layoutInCell="1" allowOverlap="1" wp14:anchorId="689F5BB5" wp14:editId="5CDC8C60">
          <wp:simplePos x="0" y="0"/>
          <wp:positionH relativeFrom="column">
            <wp:posOffset>5415280</wp:posOffset>
          </wp:positionH>
          <wp:positionV relativeFrom="paragraph">
            <wp:posOffset>93345</wp:posOffset>
          </wp:positionV>
          <wp:extent cx="1007110" cy="657225"/>
          <wp:effectExtent l="0" t="0" r="2540" b="9525"/>
          <wp:wrapThrough wrapText="bothSides">
            <wp:wrapPolygon edited="0">
              <wp:start x="0" y="0"/>
              <wp:lineTo x="0" y="21287"/>
              <wp:lineTo x="21246" y="21287"/>
              <wp:lineTo x="21246" y="0"/>
              <wp:lineTo x="0" y="0"/>
            </wp:wrapPolygon>
          </wp:wrapThrough>
          <wp:docPr id="1141361311" name="Image 4" descr="Une image contenant logo, Police, symbol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70801" name="Image 4" descr="Une image contenant logo, Police, symbole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05F8" w:rsidRPr="005E7A2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80DAD8B" wp14:editId="6E435970">
              <wp:simplePos x="0" y="0"/>
              <wp:positionH relativeFrom="column">
                <wp:posOffset>940435</wp:posOffset>
              </wp:positionH>
              <wp:positionV relativeFrom="paragraph">
                <wp:posOffset>-27305</wp:posOffset>
              </wp:positionV>
              <wp:extent cx="4543425" cy="855980"/>
              <wp:effectExtent l="0" t="0" r="9525" b="127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3425" cy="8559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93FA47" w14:textId="77777777" w:rsidR="00E540C4" w:rsidRPr="0027145A" w:rsidRDefault="00E540C4" w:rsidP="00581A12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145A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gramme d’Accompagnement des Etudiants (PAE) ESSAMBA</w:t>
                          </w:r>
                        </w:p>
                        <w:p w14:paraId="72F539AD" w14:textId="77777777" w:rsidR="00E540C4" w:rsidRPr="0027145A" w:rsidRDefault="00E540C4" w:rsidP="00581A12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145A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udent Support Program (SSP)</w:t>
                          </w:r>
                        </w:p>
                        <w:p w14:paraId="44B2916A" w14:textId="08C599DC" w:rsidR="00E540C4" w:rsidRPr="0027145A" w:rsidRDefault="00E540C4" w:rsidP="00581A12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145A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/C Union des Eglises Baptistes du Cameroun- Direction la Maison de l’Union 576, Rue Drouot Bonamouti, Akwa – BP 6007 New-Be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DAD8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74.05pt;margin-top:-2.15pt;width:357.75pt;height:67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" fillcolor="white [3201]" stroked="f" strokeweight="1pt">
              <v:textbox>
                <w:txbxContent>
                  <w:p w14:paraId="2793FA47" w14:textId="77777777" w:rsidR="00E540C4" w:rsidRPr="0027145A" w:rsidRDefault="00E540C4" w:rsidP="00581A12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7145A">
                      <w:rPr>
                        <w:rFonts w:ascii="Tahoma" w:hAnsi="Tahoma" w:cs="Tahoma"/>
                        <w:b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gramme d’Accompagnement des Etudiants (PAE) ESSAMBA</w:t>
                    </w:r>
                  </w:p>
                  <w:p w14:paraId="72F539AD" w14:textId="77777777" w:rsidR="00E540C4" w:rsidRPr="0027145A" w:rsidRDefault="00E540C4" w:rsidP="00581A12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7145A">
                      <w:rPr>
                        <w:rFonts w:ascii="Tahoma" w:hAnsi="Tahoma" w:cs="Tahoma"/>
                        <w:b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udent Support Program (SSP)</w:t>
                    </w:r>
                  </w:p>
                  <w:p w14:paraId="44B2916A" w14:textId="08C599DC" w:rsidR="00E540C4" w:rsidRPr="0027145A" w:rsidRDefault="00E540C4" w:rsidP="00581A12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7145A">
                      <w:rPr>
                        <w:rFonts w:ascii="Tahoma" w:hAnsi="Tahoma" w:cs="Tahoma"/>
                        <w:b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/C Union des Eglises Baptistes du Cameroun- Direction la Maison de l’Union 576, Rue Drouot Bonamouti, Akwa – BP 6007 New-Bell</w:t>
                    </w:r>
                  </w:p>
                </w:txbxContent>
              </v:textbox>
            </v:shape>
          </w:pict>
        </mc:Fallback>
      </mc:AlternateContent>
    </w:r>
    <w:r w:rsidR="00E540C4" w:rsidRPr="005E7A2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888F29C" wp14:editId="18D02ACF">
              <wp:simplePos x="0" y="0"/>
              <wp:positionH relativeFrom="column">
                <wp:posOffset>-829456</wp:posOffset>
              </wp:positionH>
              <wp:positionV relativeFrom="paragraph">
                <wp:posOffset>898867</wp:posOffset>
              </wp:positionV>
              <wp:extent cx="7398776" cy="0"/>
              <wp:effectExtent l="0" t="19050" r="50165" b="38100"/>
              <wp:wrapNone/>
              <wp:docPr id="21" name="Connecteur droi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98776" cy="0"/>
                      </a:xfrm>
                      <a:prstGeom prst="line">
                        <a:avLst/>
                      </a:prstGeom>
                      <a:ln w="57150" cmpd="dbl">
                        <a:solidFill>
                          <a:schemeClr val="dk1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E3FF94" id="Connecteur droit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3pt,70.8pt" to="517.3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" strokecolor="black [3200]" strokeweight="4.5pt">
              <v:stroke linestyle="thinThin" joinstyle="miter"/>
            </v:line>
          </w:pict>
        </mc:Fallback>
      </mc:AlternateContent>
    </w:r>
    <w:sdt>
      <w:sdtPr>
        <w:id w:val="1700815611"/>
        <w:docPartObj>
          <w:docPartGallery w:val="Watermarks"/>
          <w:docPartUnique/>
        </w:docPartObj>
      </w:sdtPr>
      <w:sdtContent>
        <w:r>
          <w:pict w14:anchorId="0506FC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5576861" o:spid="_x0000_s1025" type="#_x0000_t136" style="position:absolute;left:0;text-align:left;margin-left:0;margin-top:0;width:502.45pt;height:137pt;rotation:315;z-index:-251652608;mso-position-horizontal:center;mso-position-horizontal-relative:margin;mso-position-vertical:center;mso-position-vertical-relative:margin" o:allowincell="f" fillcolor="#e7e6e6 [3214]" stroked="f">
              <v:fill opacity=".5"/>
              <v:textpath style="font-family:&quot;calibri&quot;;font-size:1pt" string="PAE ESSAMBA"/>
              <w10:wrap anchorx="margin" anchory="margin"/>
            </v:shape>
          </w:pict>
        </w:r>
      </w:sdtContent>
    </w:sdt>
    <w:r w:rsidR="00E540C4" w:rsidRPr="005E7A24">
      <w:t xml:space="preserve">                                                                                                                                                                          </w:t>
    </w:r>
  </w:p>
  <w:p w14:paraId="1ED4991D" w14:textId="3376C166" w:rsidR="00E540C4" w:rsidRPr="005E7A24" w:rsidRDefault="00E540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521631032" o:spid="_x0000_i1025" type="#_x0000_t75" style="width:11.65pt;height:11.65pt;visibility:visible;mso-wrap-style:square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A5A5A5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A5A5A5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9CC2E5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</w:abstractNum>
  <w:abstractNum w:abstractNumId="5" w15:restartNumberingAfterBreak="0">
    <w:nsid w:val="02A7787B"/>
    <w:multiLevelType w:val="multilevel"/>
    <w:tmpl w:val="A60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8956E1"/>
    <w:multiLevelType w:val="hybridMultilevel"/>
    <w:tmpl w:val="24E85BCE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D0601"/>
    <w:multiLevelType w:val="hybridMultilevel"/>
    <w:tmpl w:val="0F3841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10AF6"/>
    <w:multiLevelType w:val="hybridMultilevel"/>
    <w:tmpl w:val="FE9E9A1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E0C19"/>
    <w:multiLevelType w:val="multilevel"/>
    <w:tmpl w:val="8B4669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904A65"/>
    <w:multiLevelType w:val="hybridMultilevel"/>
    <w:tmpl w:val="322AC5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27DA6"/>
    <w:multiLevelType w:val="multilevel"/>
    <w:tmpl w:val="3A8C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2749E9"/>
    <w:multiLevelType w:val="hybridMultilevel"/>
    <w:tmpl w:val="5D18CD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17772"/>
    <w:multiLevelType w:val="hybridMultilevel"/>
    <w:tmpl w:val="53E2879A"/>
    <w:lvl w:ilvl="0" w:tplc="6B74DF3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B0436"/>
    <w:multiLevelType w:val="hybridMultilevel"/>
    <w:tmpl w:val="69763F60"/>
    <w:lvl w:ilvl="0" w:tplc="FFFFFFFF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E12024"/>
    <w:multiLevelType w:val="hybridMultilevel"/>
    <w:tmpl w:val="09485D5A"/>
    <w:lvl w:ilvl="0" w:tplc="355468E0">
      <w:start w:val="1"/>
      <w:numFmt w:val="bullet"/>
      <w:lvlText w:val="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241D3"/>
    <w:multiLevelType w:val="hybridMultilevel"/>
    <w:tmpl w:val="F2DA54D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96BCF"/>
    <w:multiLevelType w:val="hybridMultilevel"/>
    <w:tmpl w:val="ECCCEF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B24B3"/>
    <w:multiLevelType w:val="multilevel"/>
    <w:tmpl w:val="35A6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9C7C50"/>
    <w:multiLevelType w:val="hybridMultilevel"/>
    <w:tmpl w:val="B43605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E63B1"/>
    <w:multiLevelType w:val="hybridMultilevel"/>
    <w:tmpl w:val="457876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478B3"/>
    <w:multiLevelType w:val="multilevel"/>
    <w:tmpl w:val="E3282D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35508D"/>
    <w:multiLevelType w:val="multilevel"/>
    <w:tmpl w:val="ED74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C1A08"/>
    <w:multiLevelType w:val="hybridMultilevel"/>
    <w:tmpl w:val="BB9A9DD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4662"/>
    <w:multiLevelType w:val="hybridMultilevel"/>
    <w:tmpl w:val="5386D35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92E60"/>
    <w:multiLevelType w:val="hybridMultilevel"/>
    <w:tmpl w:val="CF00CE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A692F"/>
    <w:multiLevelType w:val="hybridMultilevel"/>
    <w:tmpl w:val="E3EA15A2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4417E"/>
    <w:multiLevelType w:val="multilevel"/>
    <w:tmpl w:val="992C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555401"/>
    <w:multiLevelType w:val="hybridMultilevel"/>
    <w:tmpl w:val="B4CA3E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B79DD"/>
    <w:multiLevelType w:val="multilevel"/>
    <w:tmpl w:val="B082E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76A7DFB"/>
    <w:multiLevelType w:val="hybridMultilevel"/>
    <w:tmpl w:val="B47C65B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515006"/>
    <w:multiLevelType w:val="hybridMultilevel"/>
    <w:tmpl w:val="A59E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01BA7"/>
    <w:multiLevelType w:val="hybridMultilevel"/>
    <w:tmpl w:val="A05EB07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A67B5"/>
    <w:multiLevelType w:val="hybridMultilevel"/>
    <w:tmpl w:val="C5C825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B2B82"/>
    <w:multiLevelType w:val="hybridMultilevel"/>
    <w:tmpl w:val="2556CF8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F069E"/>
    <w:multiLevelType w:val="hybridMultilevel"/>
    <w:tmpl w:val="E862891C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775C7"/>
    <w:multiLevelType w:val="hybridMultilevel"/>
    <w:tmpl w:val="5204F9D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C1255"/>
    <w:multiLevelType w:val="multilevel"/>
    <w:tmpl w:val="8A206C2E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DAD79E7"/>
    <w:multiLevelType w:val="hybridMultilevel"/>
    <w:tmpl w:val="A70602C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A0E59"/>
    <w:multiLevelType w:val="hybridMultilevel"/>
    <w:tmpl w:val="349EF1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A0947"/>
    <w:multiLevelType w:val="multilevel"/>
    <w:tmpl w:val="9376A6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3B15672"/>
    <w:multiLevelType w:val="hybridMultilevel"/>
    <w:tmpl w:val="748EC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7575D"/>
    <w:multiLevelType w:val="hybridMultilevel"/>
    <w:tmpl w:val="3C0025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A782D"/>
    <w:multiLevelType w:val="hybridMultilevel"/>
    <w:tmpl w:val="361C4094"/>
    <w:lvl w:ilvl="0" w:tplc="3F52A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76BFC"/>
    <w:multiLevelType w:val="multilevel"/>
    <w:tmpl w:val="1ECC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6156659"/>
    <w:multiLevelType w:val="hybridMultilevel"/>
    <w:tmpl w:val="C882AFF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71726"/>
    <w:multiLevelType w:val="hybridMultilevel"/>
    <w:tmpl w:val="646E607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B1FB9"/>
    <w:multiLevelType w:val="multilevel"/>
    <w:tmpl w:val="853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5269EF"/>
    <w:multiLevelType w:val="hybridMultilevel"/>
    <w:tmpl w:val="89947AB8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60A34"/>
    <w:multiLevelType w:val="hybridMultilevel"/>
    <w:tmpl w:val="60F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040214">
    <w:abstractNumId w:val="4"/>
  </w:num>
  <w:num w:numId="2" w16cid:durableId="911936331">
    <w:abstractNumId w:val="3"/>
  </w:num>
  <w:num w:numId="3" w16cid:durableId="427509939">
    <w:abstractNumId w:val="2"/>
  </w:num>
  <w:num w:numId="4" w16cid:durableId="94641310">
    <w:abstractNumId w:val="1"/>
  </w:num>
  <w:num w:numId="5" w16cid:durableId="1050492341">
    <w:abstractNumId w:val="0"/>
  </w:num>
  <w:num w:numId="6" w16cid:durableId="215506945">
    <w:abstractNumId w:val="31"/>
  </w:num>
  <w:num w:numId="7" w16cid:durableId="1915041561">
    <w:abstractNumId w:val="7"/>
  </w:num>
  <w:num w:numId="8" w16cid:durableId="80227516">
    <w:abstractNumId w:val="28"/>
  </w:num>
  <w:num w:numId="9" w16cid:durableId="589391963">
    <w:abstractNumId w:val="41"/>
  </w:num>
  <w:num w:numId="10" w16cid:durableId="1130320840">
    <w:abstractNumId w:val="17"/>
  </w:num>
  <w:num w:numId="11" w16cid:durableId="1346634119">
    <w:abstractNumId w:val="48"/>
  </w:num>
  <w:num w:numId="12" w16cid:durableId="961694842">
    <w:abstractNumId w:val="14"/>
  </w:num>
  <w:num w:numId="13" w16cid:durableId="1490825277">
    <w:abstractNumId w:val="26"/>
  </w:num>
  <w:num w:numId="14" w16cid:durableId="1881548721">
    <w:abstractNumId w:val="38"/>
  </w:num>
  <w:num w:numId="15" w16cid:durableId="2020229949">
    <w:abstractNumId w:val="32"/>
  </w:num>
  <w:num w:numId="16" w16cid:durableId="1804543586">
    <w:abstractNumId w:val="19"/>
  </w:num>
  <w:num w:numId="17" w16cid:durableId="1967466257">
    <w:abstractNumId w:val="6"/>
  </w:num>
  <w:num w:numId="18" w16cid:durableId="1974098818">
    <w:abstractNumId w:val="30"/>
  </w:num>
  <w:num w:numId="19" w16cid:durableId="983774062">
    <w:abstractNumId w:val="9"/>
  </w:num>
  <w:num w:numId="20" w16cid:durableId="1174807222">
    <w:abstractNumId w:val="21"/>
  </w:num>
  <w:num w:numId="21" w16cid:durableId="621500942">
    <w:abstractNumId w:val="35"/>
  </w:num>
  <w:num w:numId="22" w16cid:durableId="29648445">
    <w:abstractNumId w:val="44"/>
  </w:num>
  <w:num w:numId="23" w16cid:durableId="1555697352">
    <w:abstractNumId w:val="20"/>
  </w:num>
  <w:num w:numId="24" w16cid:durableId="919824521">
    <w:abstractNumId w:val="16"/>
  </w:num>
  <w:num w:numId="25" w16cid:durableId="1572426203">
    <w:abstractNumId w:val="12"/>
  </w:num>
  <w:num w:numId="26" w16cid:durableId="154226961">
    <w:abstractNumId w:val="34"/>
  </w:num>
  <w:num w:numId="27" w16cid:durableId="1764062354">
    <w:abstractNumId w:val="33"/>
  </w:num>
  <w:num w:numId="28" w16cid:durableId="438791880">
    <w:abstractNumId w:val="46"/>
  </w:num>
  <w:num w:numId="29" w16cid:durableId="1662276738">
    <w:abstractNumId w:val="23"/>
  </w:num>
  <w:num w:numId="30" w16cid:durableId="1514144248">
    <w:abstractNumId w:val="29"/>
  </w:num>
  <w:num w:numId="31" w16cid:durableId="204677204">
    <w:abstractNumId w:val="49"/>
  </w:num>
  <w:num w:numId="32" w16cid:durableId="1181090166">
    <w:abstractNumId w:val="36"/>
  </w:num>
  <w:num w:numId="33" w16cid:durableId="1909074213">
    <w:abstractNumId w:val="24"/>
  </w:num>
  <w:num w:numId="34" w16cid:durableId="1848400085">
    <w:abstractNumId w:val="8"/>
  </w:num>
  <w:num w:numId="35" w16cid:durableId="878126047">
    <w:abstractNumId w:val="45"/>
  </w:num>
  <w:num w:numId="36" w16cid:durableId="183832887">
    <w:abstractNumId w:val="15"/>
  </w:num>
  <w:num w:numId="37" w16cid:durableId="237522666">
    <w:abstractNumId w:val="25"/>
  </w:num>
  <w:num w:numId="38" w16cid:durableId="719204611">
    <w:abstractNumId w:val="40"/>
  </w:num>
  <w:num w:numId="39" w16cid:durableId="1820998615">
    <w:abstractNumId w:val="39"/>
  </w:num>
  <w:num w:numId="40" w16cid:durableId="1149127120">
    <w:abstractNumId w:val="43"/>
  </w:num>
  <w:num w:numId="41" w16cid:durableId="1359575855">
    <w:abstractNumId w:val="10"/>
  </w:num>
  <w:num w:numId="42" w16cid:durableId="2074964035">
    <w:abstractNumId w:val="22"/>
  </w:num>
  <w:num w:numId="43" w16cid:durableId="1049232682">
    <w:abstractNumId w:val="11"/>
  </w:num>
  <w:num w:numId="44" w16cid:durableId="1101073619">
    <w:abstractNumId w:val="5"/>
  </w:num>
  <w:num w:numId="45" w16cid:durableId="909383016">
    <w:abstractNumId w:val="18"/>
  </w:num>
  <w:num w:numId="46" w16cid:durableId="8988936">
    <w:abstractNumId w:val="47"/>
  </w:num>
  <w:num w:numId="47" w16cid:durableId="1934127474">
    <w:abstractNumId w:val="42"/>
  </w:num>
  <w:num w:numId="48" w16cid:durableId="797256985">
    <w:abstractNumId w:val="27"/>
  </w:num>
  <w:num w:numId="49" w16cid:durableId="1849900457">
    <w:abstractNumId w:val="37"/>
  </w:num>
  <w:num w:numId="50" w16cid:durableId="440148528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1E"/>
    <w:rsid w:val="000337ED"/>
    <w:rsid w:val="00033895"/>
    <w:rsid w:val="00041869"/>
    <w:rsid w:val="000568B8"/>
    <w:rsid w:val="00065C05"/>
    <w:rsid w:val="00071283"/>
    <w:rsid w:val="00072A70"/>
    <w:rsid w:val="00075EE0"/>
    <w:rsid w:val="00086FDC"/>
    <w:rsid w:val="000952F6"/>
    <w:rsid w:val="00095C06"/>
    <w:rsid w:val="000A44BC"/>
    <w:rsid w:val="000C1228"/>
    <w:rsid w:val="000C2BA9"/>
    <w:rsid w:val="000C317C"/>
    <w:rsid w:val="000D2885"/>
    <w:rsid w:val="000D551A"/>
    <w:rsid w:val="000F09B0"/>
    <w:rsid w:val="000F774F"/>
    <w:rsid w:val="00101240"/>
    <w:rsid w:val="001111A0"/>
    <w:rsid w:val="0011509C"/>
    <w:rsid w:val="0011523B"/>
    <w:rsid w:val="00126CF0"/>
    <w:rsid w:val="00135D2A"/>
    <w:rsid w:val="001464D1"/>
    <w:rsid w:val="00171700"/>
    <w:rsid w:val="0017534A"/>
    <w:rsid w:val="00175F98"/>
    <w:rsid w:val="0017648C"/>
    <w:rsid w:val="001A4471"/>
    <w:rsid w:val="001A5805"/>
    <w:rsid w:val="001B17F4"/>
    <w:rsid w:val="001B2D1E"/>
    <w:rsid w:val="001B2F7D"/>
    <w:rsid w:val="001B6AEC"/>
    <w:rsid w:val="001C62FE"/>
    <w:rsid w:val="001C6C83"/>
    <w:rsid w:val="001D45A9"/>
    <w:rsid w:val="001D7D68"/>
    <w:rsid w:val="001E2645"/>
    <w:rsid w:val="001E55FF"/>
    <w:rsid w:val="001F3972"/>
    <w:rsid w:val="002010D6"/>
    <w:rsid w:val="002067FE"/>
    <w:rsid w:val="0021086C"/>
    <w:rsid w:val="00213B25"/>
    <w:rsid w:val="00214C7D"/>
    <w:rsid w:val="002214F4"/>
    <w:rsid w:val="00223F48"/>
    <w:rsid w:val="00224D11"/>
    <w:rsid w:val="00225D24"/>
    <w:rsid w:val="00230958"/>
    <w:rsid w:val="002310BF"/>
    <w:rsid w:val="0023186A"/>
    <w:rsid w:val="00232521"/>
    <w:rsid w:val="00233939"/>
    <w:rsid w:val="00233F77"/>
    <w:rsid w:val="00244161"/>
    <w:rsid w:val="00246750"/>
    <w:rsid w:val="002512F2"/>
    <w:rsid w:val="0025465B"/>
    <w:rsid w:val="00255FA7"/>
    <w:rsid w:val="002579C0"/>
    <w:rsid w:val="0026182B"/>
    <w:rsid w:val="002636E7"/>
    <w:rsid w:val="00264B1E"/>
    <w:rsid w:val="0027145A"/>
    <w:rsid w:val="002763BB"/>
    <w:rsid w:val="0028492B"/>
    <w:rsid w:val="0029111A"/>
    <w:rsid w:val="002A0242"/>
    <w:rsid w:val="002B2483"/>
    <w:rsid w:val="002B2950"/>
    <w:rsid w:val="002B4367"/>
    <w:rsid w:val="002B44E4"/>
    <w:rsid w:val="002B4B7D"/>
    <w:rsid w:val="002C15CD"/>
    <w:rsid w:val="002C3D7D"/>
    <w:rsid w:val="002C4C40"/>
    <w:rsid w:val="002D0028"/>
    <w:rsid w:val="002D196E"/>
    <w:rsid w:val="002D4A84"/>
    <w:rsid w:val="002D75B9"/>
    <w:rsid w:val="002F04CA"/>
    <w:rsid w:val="002F6846"/>
    <w:rsid w:val="002F7959"/>
    <w:rsid w:val="00300892"/>
    <w:rsid w:val="0030126C"/>
    <w:rsid w:val="00307E42"/>
    <w:rsid w:val="00324E4B"/>
    <w:rsid w:val="003352A9"/>
    <w:rsid w:val="00340828"/>
    <w:rsid w:val="00347098"/>
    <w:rsid w:val="00350FB0"/>
    <w:rsid w:val="003546AB"/>
    <w:rsid w:val="0035510F"/>
    <w:rsid w:val="00361487"/>
    <w:rsid w:val="00371172"/>
    <w:rsid w:val="0037696D"/>
    <w:rsid w:val="00381ABB"/>
    <w:rsid w:val="00381B53"/>
    <w:rsid w:val="00386D05"/>
    <w:rsid w:val="00390504"/>
    <w:rsid w:val="00390AF0"/>
    <w:rsid w:val="00392235"/>
    <w:rsid w:val="00392929"/>
    <w:rsid w:val="00394D51"/>
    <w:rsid w:val="003970B5"/>
    <w:rsid w:val="003A5647"/>
    <w:rsid w:val="003B0FD6"/>
    <w:rsid w:val="003B2DB6"/>
    <w:rsid w:val="003C18C2"/>
    <w:rsid w:val="003C3941"/>
    <w:rsid w:val="003D3960"/>
    <w:rsid w:val="003D7FA7"/>
    <w:rsid w:val="003E19D9"/>
    <w:rsid w:val="003E1FF4"/>
    <w:rsid w:val="003E2CCD"/>
    <w:rsid w:val="003E6627"/>
    <w:rsid w:val="003F6365"/>
    <w:rsid w:val="004059A3"/>
    <w:rsid w:val="00412DD9"/>
    <w:rsid w:val="00423F53"/>
    <w:rsid w:val="00424F76"/>
    <w:rsid w:val="00437C1E"/>
    <w:rsid w:val="004511EA"/>
    <w:rsid w:val="0045380E"/>
    <w:rsid w:val="004601DB"/>
    <w:rsid w:val="0046777E"/>
    <w:rsid w:val="00474C64"/>
    <w:rsid w:val="00474EC6"/>
    <w:rsid w:val="00483D6B"/>
    <w:rsid w:val="00486658"/>
    <w:rsid w:val="0048734E"/>
    <w:rsid w:val="0049331D"/>
    <w:rsid w:val="004A4741"/>
    <w:rsid w:val="004B2354"/>
    <w:rsid w:val="004B2CA5"/>
    <w:rsid w:val="004B37B5"/>
    <w:rsid w:val="004B38DE"/>
    <w:rsid w:val="004B5F66"/>
    <w:rsid w:val="004C026C"/>
    <w:rsid w:val="004D45E0"/>
    <w:rsid w:val="004E104E"/>
    <w:rsid w:val="004E5C32"/>
    <w:rsid w:val="00502F6E"/>
    <w:rsid w:val="005050A8"/>
    <w:rsid w:val="005213C6"/>
    <w:rsid w:val="00526E3D"/>
    <w:rsid w:val="00534AF8"/>
    <w:rsid w:val="00535A49"/>
    <w:rsid w:val="005541DC"/>
    <w:rsid w:val="00555791"/>
    <w:rsid w:val="00555FC8"/>
    <w:rsid w:val="00567B18"/>
    <w:rsid w:val="00571A9A"/>
    <w:rsid w:val="00573D6D"/>
    <w:rsid w:val="005766F3"/>
    <w:rsid w:val="00576C0D"/>
    <w:rsid w:val="00576FE8"/>
    <w:rsid w:val="00577018"/>
    <w:rsid w:val="005970A4"/>
    <w:rsid w:val="005A01AF"/>
    <w:rsid w:val="005A191F"/>
    <w:rsid w:val="005A2017"/>
    <w:rsid w:val="005A56BD"/>
    <w:rsid w:val="005A5738"/>
    <w:rsid w:val="005A5823"/>
    <w:rsid w:val="005A5922"/>
    <w:rsid w:val="005B291A"/>
    <w:rsid w:val="005B344B"/>
    <w:rsid w:val="005B3E75"/>
    <w:rsid w:val="005D042D"/>
    <w:rsid w:val="005E1EA0"/>
    <w:rsid w:val="005E63B8"/>
    <w:rsid w:val="005E7A24"/>
    <w:rsid w:val="005F42B7"/>
    <w:rsid w:val="005F548C"/>
    <w:rsid w:val="00601718"/>
    <w:rsid w:val="00605AA3"/>
    <w:rsid w:val="00610D28"/>
    <w:rsid w:val="00611459"/>
    <w:rsid w:val="00627AF6"/>
    <w:rsid w:val="0063026A"/>
    <w:rsid w:val="00654485"/>
    <w:rsid w:val="006550D9"/>
    <w:rsid w:val="00655FD2"/>
    <w:rsid w:val="006705F8"/>
    <w:rsid w:val="00670C20"/>
    <w:rsid w:val="006726CF"/>
    <w:rsid w:val="00673D7A"/>
    <w:rsid w:val="00675C32"/>
    <w:rsid w:val="00676B7B"/>
    <w:rsid w:val="0068594A"/>
    <w:rsid w:val="006A1DA1"/>
    <w:rsid w:val="006A293C"/>
    <w:rsid w:val="006B2D5D"/>
    <w:rsid w:val="006B386A"/>
    <w:rsid w:val="006C468C"/>
    <w:rsid w:val="006D0A3F"/>
    <w:rsid w:val="006D37C5"/>
    <w:rsid w:val="006F6D60"/>
    <w:rsid w:val="006F7A8E"/>
    <w:rsid w:val="0070576D"/>
    <w:rsid w:val="00705F2C"/>
    <w:rsid w:val="00706AE1"/>
    <w:rsid w:val="00711A4E"/>
    <w:rsid w:val="007200A5"/>
    <w:rsid w:val="00730860"/>
    <w:rsid w:val="007323D6"/>
    <w:rsid w:val="0073291C"/>
    <w:rsid w:val="0074548E"/>
    <w:rsid w:val="007477ED"/>
    <w:rsid w:val="00750119"/>
    <w:rsid w:val="00762B30"/>
    <w:rsid w:val="00763692"/>
    <w:rsid w:val="00764111"/>
    <w:rsid w:val="00765FCD"/>
    <w:rsid w:val="00771FC5"/>
    <w:rsid w:val="00773B14"/>
    <w:rsid w:val="00773CFA"/>
    <w:rsid w:val="00780238"/>
    <w:rsid w:val="0078148A"/>
    <w:rsid w:val="00784AD7"/>
    <w:rsid w:val="00794289"/>
    <w:rsid w:val="007A4208"/>
    <w:rsid w:val="007D0548"/>
    <w:rsid w:val="007E257C"/>
    <w:rsid w:val="007E657C"/>
    <w:rsid w:val="007E68CD"/>
    <w:rsid w:val="007F67E4"/>
    <w:rsid w:val="007F7BEF"/>
    <w:rsid w:val="0081007F"/>
    <w:rsid w:val="00811089"/>
    <w:rsid w:val="0081235F"/>
    <w:rsid w:val="00812EC9"/>
    <w:rsid w:val="00816F7A"/>
    <w:rsid w:val="008260E9"/>
    <w:rsid w:val="00826B81"/>
    <w:rsid w:val="00826F55"/>
    <w:rsid w:val="00841264"/>
    <w:rsid w:val="0084529D"/>
    <w:rsid w:val="00857B34"/>
    <w:rsid w:val="00860ADB"/>
    <w:rsid w:val="00863B09"/>
    <w:rsid w:val="0087220F"/>
    <w:rsid w:val="00877DBB"/>
    <w:rsid w:val="00880AD3"/>
    <w:rsid w:val="0089274A"/>
    <w:rsid w:val="008A72C9"/>
    <w:rsid w:val="008B3FF0"/>
    <w:rsid w:val="008C1330"/>
    <w:rsid w:val="008C5B1B"/>
    <w:rsid w:val="008C77B1"/>
    <w:rsid w:val="008C7808"/>
    <w:rsid w:val="008C79EF"/>
    <w:rsid w:val="008D02D3"/>
    <w:rsid w:val="008D762C"/>
    <w:rsid w:val="008E0397"/>
    <w:rsid w:val="00905060"/>
    <w:rsid w:val="00911139"/>
    <w:rsid w:val="00923F1C"/>
    <w:rsid w:val="009274A2"/>
    <w:rsid w:val="00933C14"/>
    <w:rsid w:val="009361AF"/>
    <w:rsid w:val="00936A14"/>
    <w:rsid w:val="0094110F"/>
    <w:rsid w:val="00945E98"/>
    <w:rsid w:val="00957C6A"/>
    <w:rsid w:val="00962D5D"/>
    <w:rsid w:val="00964F76"/>
    <w:rsid w:val="0098569B"/>
    <w:rsid w:val="009901DB"/>
    <w:rsid w:val="00991D45"/>
    <w:rsid w:val="00992EAF"/>
    <w:rsid w:val="0099333F"/>
    <w:rsid w:val="009A23D1"/>
    <w:rsid w:val="009B2311"/>
    <w:rsid w:val="009C5060"/>
    <w:rsid w:val="009C67D2"/>
    <w:rsid w:val="009C6CC8"/>
    <w:rsid w:val="009D37EA"/>
    <w:rsid w:val="009E453F"/>
    <w:rsid w:val="009E57FC"/>
    <w:rsid w:val="009F0BC8"/>
    <w:rsid w:val="009F0C05"/>
    <w:rsid w:val="009F157A"/>
    <w:rsid w:val="009F71F6"/>
    <w:rsid w:val="00A159E7"/>
    <w:rsid w:val="00A2098E"/>
    <w:rsid w:val="00A2208A"/>
    <w:rsid w:val="00A225DC"/>
    <w:rsid w:val="00A22B6F"/>
    <w:rsid w:val="00A30788"/>
    <w:rsid w:val="00A32FAE"/>
    <w:rsid w:val="00A35888"/>
    <w:rsid w:val="00A35A3A"/>
    <w:rsid w:val="00A367ED"/>
    <w:rsid w:val="00A57140"/>
    <w:rsid w:val="00A647B5"/>
    <w:rsid w:val="00A66FD0"/>
    <w:rsid w:val="00A74E21"/>
    <w:rsid w:val="00A820A3"/>
    <w:rsid w:val="00A84F66"/>
    <w:rsid w:val="00A925E8"/>
    <w:rsid w:val="00AA300F"/>
    <w:rsid w:val="00AA54DB"/>
    <w:rsid w:val="00AB5349"/>
    <w:rsid w:val="00AD30BC"/>
    <w:rsid w:val="00AD71FF"/>
    <w:rsid w:val="00AD74F7"/>
    <w:rsid w:val="00AE0FD8"/>
    <w:rsid w:val="00AF40F4"/>
    <w:rsid w:val="00B0299A"/>
    <w:rsid w:val="00B170DA"/>
    <w:rsid w:val="00B21B0E"/>
    <w:rsid w:val="00B2360C"/>
    <w:rsid w:val="00B258FC"/>
    <w:rsid w:val="00B2706F"/>
    <w:rsid w:val="00B35DCA"/>
    <w:rsid w:val="00B374D3"/>
    <w:rsid w:val="00B43CC7"/>
    <w:rsid w:val="00B57631"/>
    <w:rsid w:val="00B62335"/>
    <w:rsid w:val="00B63324"/>
    <w:rsid w:val="00B668EC"/>
    <w:rsid w:val="00B7788E"/>
    <w:rsid w:val="00B81125"/>
    <w:rsid w:val="00B839FC"/>
    <w:rsid w:val="00B918E8"/>
    <w:rsid w:val="00B91E5C"/>
    <w:rsid w:val="00BA7477"/>
    <w:rsid w:val="00BB36E3"/>
    <w:rsid w:val="00BB6827"/>
    <w:rsid w:val="00BC21A7"/>
    <w:rsid w:val="00BD0101"/>
    <w:rsid w:val="00BD1D1E"/>
    <w:rsid w:val="00BD1DAC"/>
    <w:rsid w:val="00BD7D26"/>
    <w:rsid w:val="00BE1203"/>
    <w:rsid w:val="00BF024C"/>
    <w:rsid w:val="00BF1176"/>
    <w:rsid w:val="00BF65C8"/>
    <w:rsid w:val="00BF6870"/>
    <w:rsid w:val="00C05D26"/>
    <w:rsid w:val="00C10EEA"/>
    <w:rsid w:val="00C1520A"/>
    <w:rsid w:val="00C16314"/>
    <w:rsid w:val="00C16A99"/>
    <w:rsid w:val="00C23D58"/>
    <w:rsid w:val="00C26FE7"/>
    <w:rsid w:val="00C31233"/>
    <w:rsid w:val="00C31D58"/>
    <w:rsid w:val="00C34342"/>
    <w:rsid w:val="00C36100"/>
    <w:rsid w:val="00C37939"/>
    <w:rsid w:val="00C44E75"/>
    <w:rsid w:val="00C546AD"/>
    <w:rsid w:val="00C54D25"/>
    <w:rsid w:val="00C575B8"/>
    <w:rsid w:val="00C63AB1"/>
    <w:rsid w:val="00C73C2C"/>
    <w:rsid w:val="00C7582B"/>
    <w:rsid w:val="00C771D7"/>
    <w:rsid w:val="00C83BBF"/>
    <w:rsid w:val="00C94C5D"/>
    <w:rsid w:val="00CA6488"/>
    <w:rsid w:val="00CA64AE"/>
    <w:rsid w:val="00CB2AA0"/>
    <w:rsid w:val="00CB2FC6"/>
    <w:rsid w:val="00CB4B6B"/>
    <w:rsid w:val="00CC61C7"/>
    <w:rsid w:val="00CD2C9A"/>
    <w:rsid w:val="00CD376A"/>
    <w:rsid w:val="00CD491F"/>
    <w:rsid w:val="00CD51AD"/>
    <w:rsid w:val="00CE0EAF"/>
    <w:rsid w:val="00CE2B1E"/>
    <w:rsid w:val="00CE3243"/>
    <w:rsid w:val="00CE5D12"/>
    <w:rsid w:val="00CF206D"/>
    <w:rsid w:val="00CF37B5"/>
    <w:rsid w:val="00CF3A33"/>
    <w:rsid w:val="00CF532A"/>
    <w:rsid w:val="00CF74D6"/>
    <w:rsid w:val="00D06463"/>
    <w:rsid w:val="00D06DCE"/>
    <w:rsid w:val="00D073EE"/>
    <w:rsid w:val="00D111B8"/>
    <w:rsid w:val="00D22461"/>
    <w:rsid w:val="00D277BB"/>
    <w:rsid w:val="00D44A54"/>
    <w:rsid w:val="00D47A31"/>
    <w:rsid w:val="00D61B93"/>
    <w:rsid w:val="00D6311E"/>
    <w:rsid w:val="00D64608"/>
    <w:rsid w:val="00D8039B"/>
    <w:rsid w:val="00D83839"/>
    <w:rsid w:val="00D862A1"/>
    <w:rsid w:val="00D90267"/>
    <w:rsid w:val="00D9170B"/>
    <w:rsid w:val="00DA5FA6"/>
    <w:rsid w:val="00DA758D"/>
    <w:rsid w:val="00DB01D6"/>
    <w:rsid w:val="00DB05A4"/>
    <w:rsid w:val="00DB7AAA"/>
    <w:rsid w:val="00DB7E23"/>
    <w:rsid w:val="00DC45FA"/>
    <w:rsid w:val="00DC5046"/>
    <w:rsid w:val="00DE68FA"/>
    <w:rsid w:val="00DF2DD4"/>
    <w:rsid w:val="00E02FEA"/>
    <w:rsid w:val="00E06048"/>
    <w:rsid w:val="00E12921"/>
    <w:rsid w:val="00E14BBB"/>
    <w:rsid w:val="00E15B54"/>
    <w:rsid w:val="00E15EFB"/>
    <w:rsid w:val="00E20A1F"/>
    <w:rsid w:val="00E23C35"/>
    <w:rsid w:val="00E253DA"/>
    <w:rsid w:val="00E33BFA"/>
    <w:rsid w:val="00E36B60"/>
    <w:rsid w:val="00E377E2"/>
    <w:rsid w:val="00E4246F"/>
    <w:rsid w:val="00E540C4"/>
    <w:rsid w:val="00E55159"/>
    <w:rsid w:val="00E60E08"/>
    <w:rsid w:val="00E632A0"/>
    <w:rsid w:val="00E64405"/>
    <w:rsid w:val="00E649C2"/>
    <w:rsid w:val="00E70A1D"/>
    <w:rsid w:val="00E71F8C"/>
    <w:rsid w:val="00E73C16"/>
    <w:rsid w:val="00E83067"/>
    <w:rsid w:val="00E868AA"/>
    <w:rsid w:val="00E9581F"/>
    <w:rsid w:val="00E95B22"/>
    <w:rsid w:val="00E96A6B"/>
    <w:rsid w:val="00E96D92"/>
    <w:rsid w:val="00EB2977"/>
    <w:rsid w:val="00EB4913"/>
    <w:rsid w:val="00EB6BA5"/>
    <w:rsid w:val="00EC7B95"/>
    <w:rsid w:val="00ED0955"/>
    <w:rsid w:val="00EE26F8"/>
    <w:rsid w:val="00EE38C3"/>
    <w:rsid w:val="00EE6B87"/>
    <w:rsid w:val="00EF16BD"/>
    <w:rsid w:val="00EF69B9"/>
    <w:rsid w:val="00F01B22"/>
    <w:rsid w:val="00F06FF7"/>
    <w:rsid w:val="00F103E0"/>
    <w:rsid w:val="00F13A8B"/>
    <w:rsid w:val="00F157AD"/>
    <w:rsid w:val="00F21351"/>
    <w:rsid w:val="00F4176C"/>
    <w:rsid w:val="00F5220B"/>
    <w:rsid w:val="00F610C6"/>
    <w:rsid w:val="00F6174D"/>
    <w:rsid w:val="00F64FF0"/>
    <w:rsid w:val="00F65F78"/>
    <w:rsid w:val="00F7657B"/>
    <w:rsid w:val="00F826EE"/>
    <w:rsid w:val="00F9436C"/>
    <w:rsid w:val="00F97274"/>
    <w:rsid w:val="00FA16E9"/>
    <w:rsid w:val="00FA5798"/>
    <w:rsid w:val="00FA73EA"/>
    <w:rsid w:val="00FB330C"/>
    <w:rsid w:val="00FB376D"/>
    <w:rsid w:val="00FC255C"/>
    <w:rsid w:val="00FD28AC"/>
    <w:rsid w:val="00FD5442"/>
    <w:rsid w:val="00FE1246"/>
    <w:rsid w:val="00FE3537"/>
    <w:rsid w:val="00FE7530"/>
    <w:rsid w:val="00FF4EAF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F6298"/>
  <w15:chartTrackingRefBased/>
  <w15:docId w15:val="{B7EE791C-2E14-402A-9BE9-22030232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28"/>
  </w:style>
  <w:style w:type="paragraph" w:styleId="Titre1">
    <w:name w:val="heading 1"/>
    <w:basedOn w:val="Normal"/>
    <w:next w:val="Normal"/>
    <w:link w:val="Titre1Car"/>
    <w:uiPriority w:val="9"/>
    <w:qFormat/>
    <w:rsid w:val="000F774F"/>
    <w:pPr>
      <w:spacing w:before="300" w:after="40" w:line="240" w:lineRule="auto"/>
      <w:outlineLvl w:val="0"/>
    </w:pPr>
    <w:rPr>
      <w:rFonts w:ascii="Franklin Gothic Book" w:hAnsi="Franklin Gothic Book" w:cs="Times New Roman"/>
      <w:color w:val="2E74B5" w:themeColor="accent1" w:themeShade="BF"/>
      <w:spacing w:val="20"/>
      <w:sz w:val="56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0F774F"/>
    <w:pPr>
      <w:spacing w:before="240" w:after="40" w:line="240" w:lineRule="auto"/>
      <w:outlineLvl w:val="1"/>
    </w:pPr>
    <w:rPr>
      <w:rFonts w:ascii="Franklin Gothic Book" w:hAnsi="Franklin Gothic Book" w:cs="Times New Roman"/>
      <w:color w:val="595959" w:themeColor="text1" w:themeTint="A6"/>
      <w:spacing w:val="20"/>
      <w:sz w:val="44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74F"/>
    <w:pPr>
      <w:spacing w:before="200" w:after="40" w:line="240" w:lineRule="auto"/>
      <w:outlineLvl w:val="2"/>
    </w:pPr>
    <w:rPr>
      <w:rFonts w:ascii="Franklin Gothic Book" w:hAnsi="Franklin Gothic Book" w:cs="Times New Roman"/>
      <w:color w:val="595959" w:themeColor="text1" w:themeTint="A6"/>
      <w:spacing w:val="20"/>
      <w:sz w:val="36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F774F"/>
    <w:pPr>
      <w:spacing w:before="240" w:after="0" w:line="276" w:lineRule="auto"/>
      <w:outlineLvl w:val="3"/>
    </w:pPr>
    <w:rPr>
      <w:rFonts w:asciiTheme="majorHAnsi" w:hAnsiTheme="majorHAnsi" w:cs="Times New Roman"/>
      <w:b/>
      <w:color w:val="7B7B7B" w:themeColor="accent3" w:themeShade="BF"/>
      <w:spacing w:val="20"/>
      <w:sz w:val="24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F774F"/>
    <w:pPr>
      <w:spacing w:before="200" w:after="0" w:line="276" w:lineRule="auto"/>
      <w:outlineLvl w:val="4"/>
    </w:pPr>
    <w:rPr>
      <w:rFonts w:asciiTheme="majorHAnsi" w:hAnsiTheme="majorHAnsi" w:cs="Times New Roman"/>
      <w:b/>
      <w:i/>
      <w:color w:val="7B7B7B" w:themeColor="accent3" w:themeShade="BF"/>
      <w:spacing w:val="20"/>
      <w:sz w:val="20"/>
      <w:szCs w:val="26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F774F"/>
    <w:pPr>
      <w:spacing w:before="200" w:after="0" w:line="276" w:lineRule="auto"/>
      <w:outlineLvl w:val="5"/>
    </w:pPr>
    <w:rPr>
      <w:rFonts w:asciiTheme="majorHAnsi" w:hAnsiTheme="majorHAnsi" w:cs="Times New Roman"/>
      <w:color w:val="525252" w:themeColor="accent3" w:themeShade="7F"/>
      <w:spacing w:val="10"/>
      <w:sz w:val="24"/>
      <w:szCs w:val="20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F774F"/>
    <w:pPr>
      <w:spacing w:before="200" w:after="0" w:line="276" w:lineRule="auto"/>
      <w:outlineLvl w:val="6"/>
    </w:pPr>
    <w:rPr>
      <w:rFonts w:asciiTheme="majorHAnsi" w:hAnsiTheme="majorHAnsi" w:cs="Times New Roman"/>
      <w:i/>
      <w:color w:val="525252" w:themeColor="accent3" w:themeShade="7F"/>
      <w:spacing w:val="10"/>
      <w:sz w:val="24"/>
      <w:szCs w:val="20"/>
      <w:lang w:val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F774F"/>
    <w:pPr>
      <w:spacing w:before="200" w:after="0" w:line="276" w:lineRule="auto"/>
      <w:outlineLvl w:val="7"/>
    </w:pPr>
    <w:rPr>
      <w:rFonts w:asciiTheme="majorHAnsi" w:hAnsiTheme="majorHAnsi" w:cs="Times New Roman"/>
      <w:color w:val="5B9BD5" w:themeColor="accent1"/>
      <w:spacing w:val="10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F774F"/>
    <w:pPr>
      <w:spacing w:before="200" w:after="0" w:line="276" w:lineRule="auto"/>
      <w:outlineLvl w:val="8"/>
    </w:pPr>
    <w:rPr>
      <w:rFonts w:asciiTheme="majorHAnsi" w:hAnsiTheme="majorHAnsi" w:cs="Times New Roman"/>
      <w:i/>
      <w:color w:val="5B9BD5" w:themeColor="accent1"/>
      <w:spacing w:val="10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2D1E"/>
    <w:pPr>
      <w:spacing w:after="200" w:line="276" w:lineRule="auto"/>
      <w:ind w:left="720"/>
      <w:contextualSpacing/>
    </w:pPr>
    <w:rPr>
      <w:lang w:val="de-DE"/>
    </w:rPr>
  </w:style>
  <w:style w:type="paragraph" w:styleId="NormalWeb">
    <w:name w:val="Normal (Web)"/>
    <w:basedOn w:val="Normal"/>
    <w:uiPriority w:val="99"/>
    <w:unhideWhenUsed/>
    <w:rsid w:val="00390504"/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2F6846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A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72C9"/>
  </w:style>
  <w:style w:type="paragraph" w:styleId="Pieddepage">
    <w:name w:val="footer"/>
    <w:basedOn w:val="Normal"/>
    <w:link w:val="PieddepageCar"/>
    <w:uiPriority w:val="99"/>
    <w:unhideWhenUsed/>
    <w:rsid w:val="008A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72C9"/>
  </w:style>
  <w:style w:type="character" w:styleId="Lienhypertexte">
    <w:name w:val="Hyperlink"/>
    <w:basedOn w:val="Policepardfaut"/>
    <w:uiPriority w:val="99"/>
    <w:unhideWhenUsed/>
    <w:rsid w:val="00D83839"/>
    <w:rPr>
      <w:color w:val="0563C1" w:themeColor="hyperlink"/>
      <w:u w:val="single"/>
    </w:rPr>
  </w:style>
  <w:style w:type="paragraph" w:customStyle="1" w:styleId="m1962247019797606379gmail-m3820937705744514891ydpdf61d661yiv5852740988msonormal">
    <w:name w:val="m_1962247019797606379gmail-m_3820937705744514891ydpdf61d661yiv5852740988msonormal"/>
    <w:basedOn w:val="Normal"/>
    <w:rsid w:val="00D83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C575B8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C771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7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2F04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04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04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04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04C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0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4C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C62F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B36E3"/>
    <w:rPr>
      <w:color w:val="954F72" w:themeColor="followedHyperlink"/>
      <w:u w:val="single"/>
    </w:rPr>
  </w:style>
  <w:style w:type="character" w:customStyle="1" w:styleId="color14">
    <w:name w:val="color_14"/>
    <w:basedOn w:val="Policepardfaut"/>
    <w:rsid w:val="00CE0EAF"/>
  </w:style>
  <w:style w:type="table" w:styleId="Grilledutableau">
    <w:name w:val="Table Grid"/>
    <w:basedOn w:val="TableauNormal"/>
    <w:uiPriority w:val="39"/>
    <w:rsid w:val="00B374D3"/>
    <w:pPr>
      <w:spacing w:after="0" w:line="240" w:lineRule="auto"/>
    </w:pPr>
    <w:rPr>
      <w:kern w:val="2"/>
      <w:lang w:val="fr-CM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F774F"/>
    <w:rPr>
      <w:rFonts w:ascii="Franklin Gothic Book" w:hAnsi="Franklin Gothic Book" w:cs="Times New Roman"/>
      <w:color w:val="2E74B5" w:themeColor="accent1" w:themeShade="BF"/>
      <w:spacing w:val="20"/>
      <w:sz w:val="56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774F"/>
    <w:rPr>
      <w:rFonts w:ascii="Franklin Gothic Book" w:hAnsi="Franklin Gothic Book" w:cs="Times New Roman"/>
      <w:color w:val="595959" w:themeColor="text1" w:themeTint="A6"/>
      <w:spacing w:val="20"/>
      <w:sz w:val="44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F774F"/>
    <w:rPr>
      <w:rFonts w:ascii="Franklin Gothic Book" w:hAnsi="Franklin Gothic Book" w:cs="Times New Roman"/>
      <w:color w:val="595959" w:themeColor="text1" w:themeTint="A6"/>
      <w:spacing w:val="20"/>
      <w:sz w:val="36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0F774F"/>
    <w:rPr>
      <w:rFonts w:asciiTheme="majorHAnsi" w:hAnsiTheme="majorHAnsi" w:cs="Times New Roman"/>
      <w:b/>
      <w:color w:val="7B7B7B" w:themeColor="accent3" w:themeShade="BF"/>
      <w:spacing w:val="20"/>
      <w:sz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0F774F"/>
    <w:rPr>
      <w:rFonts w:asciiTheme="majorHAnsi" w:hAnsiTheme="majorHAnsi" w:cs="Times New Roman"/>
      <w:b/>
      <w:i/>
      <w:color w:val="7B7B7B" w:themeColor="accent3" w:themeShade="BF"/>
      <w:spacing w:val="20"/>
      <w:sz w:val="20"/>
      <w:szCs w:val="26"/>
      <w:lang w:val="en-US"/>
    </w:rPr>
  </w:style>
  <w:style w:type="character" w:customStyle="1" w:styleId="Titre6Car">
    <w:name w:val="Titre 6 Car"/>
    <w:basedOn w:val="Policepardfaut"/>
    <w:link w:val="Titre6"/>
    <w:uiPriority w:val="9"/>
    <w:rsid w:val="000F774F"/>
    <w:rPr>
      <w:rFonts w:asciiTheme="majorHAnsi" w:hAnsiTheme="majorHAnsi" w:cs="Times New Roman"/>
      <w:color w:val="525252" w:themeColor="accent3" w:themeShade="7F"/>
      <w:spacing w:val="10"/>
      <w:sz w:val="24"/>
      <w:szCs w:val="20"/>
      <w:lang w:val="en-US"/>
    </w:rPr>
  </w:style>
  <w:style w:type="character" w:customStyle="1" w:styleId="Titre7Car">
    <w:name w:val="Titre 7 Car"/>
    <w:basedOn w:val="Policepardfaut"/>
    <w:link w:val="Titre7"/>
    <w:uiPriority w:val="9"/>
    <w:rsid w:val="000F774F"/>
    <w:rPr>
      <w:rFonts w:asciiTheme="majorHAnsi" w:hAnsiTheme="majorHAnsi" w:cs="Times New Roman"/>
      <w:i/>
      <w:color w:val="525252" w:themeColor="accent3" w:themeShade="7F"/>
      <w:spacing w:val="10"/>
      <w:sz w:val="24"/>
      <w:szCs w:val="20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0F774F"/>
    <w:rPr>
      <w:rFonts w:asciiTheme="majorHAnsi" w:hAnsiTheme="majorHAnsi" w:cs="Times New Roman"/>
      <w:color w:val="5B9BD5" w:themeColor="accent1"/>
      <w:spacing w:val="10"/>
      <w:sz w:val="20"/>
      <w:szCs w:val="20"/>
      <w:lang w:val="en-US"/>
    </w:rPr>
  </w:style>
  <w:style w:type="character" w:customStyle="1" w:styleId="Titre9Car">
    <w:name w:val="Titre 9 Car"/>
    <w:basedOn w:val="Policepardfaut"/>
    <w:link w:val="Titre9"/>
    <w:uiPriority w:val="9"/>
    <w:rsid w:val="000F774F"/>
    <w:rPr>
      <w:rFonts w:asciiTheme="majorHAnsi" w:hAnsiTheme="majorHAnsi" w:cs="Times New Roman"/>
      <w:i/>
      <w:color w:val="5B9BD5" w:themeColor="accent1"/>
      <w:spacing w:val="10"/>
      <w:sz w:val="20"/>
      <w:szCs w:val="20"/>
      <w:lang w:val="en-US"/>
    </w:rPr>
  </w:style>
  <w:style w:type="paragraph" w:styleId="Sous-titre">
    <w:name w:val="Subtitle"/>
    <w:basedOn w:val="Normal"/>
    <w:link w:val="Sous-titreCar"/>
    <w:uiPriority w:val="11"/>
    <w:qFormat/>
    <w:rsid w:val="000F774F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0F774F"/>
    <w:rPr>
      <w:rFonts w:ascii="Franklin Gothic Book" w:hAnsi="Franklin Gothic Book" w:cstheme="minorHAnsi"/>
      <w:color w:val="7F7F7F" w:themeColor="text1" w:themeTint="80"/>
      <w:sz w:val="44"/>
      <w:szCs w:val="24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0F774F"/>
    <w:pPr>
      <w:spacing w:after="0" w:line="240" w:lineRule="auto"/>
    </w:pPr>
    <w:rPr>
      <w:rFonts w:cs="Times New Roman"/>
      <w:bCs/>
      <w:smallCaps/>
      <w:color w:val="C45911" w:themeColor="accent2" w:themeShade="BF"/>
      <w:spacing w:val="10"/>
      <w:sz w:val="18"/>
      <w:szCs w:val="18"/>
      <w:lang w:val="en-US"/>
    </w:rPr>
  </w:style>
  <w:style w:type="paragraph" w:styleId="Normalcentr">
    <w:name w:val="Block Text"/>
    <w:aliases w:val="Block Quote"/>
    <w:uiPriority w:val="40"/>
    <w:rsid w:val="000F774F"/>
    <w:pPr>
      <w:pBdr>
        <w:top w:val="single" w:sz="2" w:space="10" w:color="9CC2E5" w:themeColor="accent1" w:themeTint="99"/>
        <w:bottom w:val="single" w:sz="24" w:space="10" w:color="9CC2E5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val="en-US" w:eastAsia="ko-KR" w:bidi="hi-IN"/>
    </w:rPr>
  </w:style>
  <w:style w:type="character" w:styleId="Titredulivre">
    <w:name w:val="Book Title"/>
    <w:basedOn w:val="Policepardfaut"/>
    <w:uiPriority w:val="33"/>
    <w:qFormat/>
    <w:rsid w:val="000F774F"/>
    <w:rPr>
      <w:rFonts w:asciiTheme="majorHAnsi" w:hAnsiTheme="majorHAnsi" w:cs="Times New Roman"/>
      <w:i/>
      <w:color w:val="70AD47" w:themeColor="accent6"/>
      <w:sz w:val="20"/>
      <w:szCs w:val="20"/>
    </w:rPr>
  </w:style>
  <w:style w:type="character" w:styleId="Accentuationintense">
    <w:name w:val="Intense Emphasis"/>
    <w:basedOn w:val="Policepardfaut"/>
    <w:uiPriority w:val="21"/>
    <w:qFormat/>
    <w:rsid w:val="000F774F"/>
    <w:rPr>
      <w:rFonts w:asciiTheme="minorHAnsi" w:hAnsiTheme="minorHAnsi" w:cs="Times New Roman"/>
      <w:b/>
      <w:i/>
      <w:smallCaps/>
      <w:color w:val="ED7D31" w:themeColor="accent2"/>
      <w:spacing w:val="2"/>
      <w:w w:val="100"/>
      <w:sz w:val="20"/>
      <w:szCs w:val="20"/>
    </w:rPr>
  </w:style>
  <w:style w:type="paragraph" w:styleId="Citationintense">
    <w:name w:val="Intense Quote"/>
    <w:basedOn w:val="Normal"/>
    <w:link w:val="CitationintenseCar"/>
    <w:uiPriority w:val="30"/>
    <w:qFormat/>
    <w:rsid w:val="000F774F"/>
    <w:pPr>
      <w:pBdr>
        <w:top w:val="single" w:sz="36" w:space="10" w:color="9CC2E5" w:themeColor="accent1" w:themeTint="99"/>
        <w:left w:val="single" w:sz="24" w:space="10" w:color="5B9BD5" w:themeColor="accent1"/>
        <w:bottom w:val="single" w:sz="36" w:space="10" w:color="A5A5A5" w:themeColor="accent3"/>
        <w:right w:val="single" w:sz="24" w:space="10" w:color="5B9BD5" w:themeColor="accent1"/>
      </w:pBdr>
      <w:shd w:val="clear" w:color="auto" w:fill="5B9BD5" w:themeFill="accent1"/>
      <w:spacing w:line="276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774F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5B9BD5" w:themeFill="accent1"/>
      <w:lang w:val="en-US"/>
    </w:rPr>
  </w:style>
  <w:style w:type="character" w:styleId="Rfrenceintense">
    <w:name w:val="Intense Reference"/>
    <w:basedOn w:val="Policepardfaut"/>
    <w:uiPriority w:val="32"/>
    <w:qFormat/>
    <w:rsid w:val="000F774F"/>
    <w:rPr>
      <w:rFonts w:cs="Times New Roman"/>
      <w:b/>
      <w:color w:val="5B9BD5" w:themeColor="accent1"/>
      <w:sz w:val="22"/>
      <w:szCs w:val="20"/>
      <w:u w:val="single"/>
    </w:rPr>
  </w:style>
  <w:style w:type="paragraph" w:styleId="Listepuces">
    <w:name w:val="List Bullet"/>
    <w:basedOn w:val="Normal"/>
    <w:uiPriority w:val="36"/>
    <w:unhideWhenUsed/>
    <w:qFormat/>
    <w:rsid w:val="000F774F"/>
    <w:pPr>
      <w:numPr>
        <w:numId w:val="1"/>
      </w:numPr>
      <w:spacing w:after="0" w:line="276" w:lineRule="auto"/>
      <w:contextualSpacing/>
    </w:pPr>
    <w:rPr>
      <w:rFonts w:cs="Times New Roman"/>
      <w:color w:val="000000" w:themeColor="text1"/>
      <w:sz w:val="20"/>
      <w:szCs w:val="20"/>
      <w:lang w:val="en-US"/>
    </w:rPr>
  </w:style>
  <w:style w:type="paragraph" w:styleId="Listepuces2">
    <w:name w:val="List Bullet 2"/>
    <w:basedOn w:val="Normal"/>
    <w:uiPriority w:val="36"/>
    <w:unhideWhenUsed/>
    <w:qFormat/>
    <w:rsid w:val="000F774F"/>
    <w:pPr>
      <w:numPr>
        <w:numId w:val="2"/>
      </w:numPr>
      <w:spacing w:after="0" w:line="276" w:lineRule="auto"/>
    </w:pPr>
    <w:rPr>
      <w:rFonts w:cs="Times New Roman"/>
      <w:color w:val="000000" w:themeColor="text1"/>
      <w:sz w:val="20"/>
      <w:szCs w:val="20"/>
      <w:lang w:val="en-US"/>
    </w:rPr>
  </w:style>
  <w:style w:type="paragraph" w:styleId="Listepuces3">
    <w:name w:val="List Bullet 3"/>
    <w:basedOn w:val="Normal"/>
    <w:uiPriority w:val="36"/>
    <w:unhideWhenUsed/>
    <w:qFormat/>
    <w:rsid w:val="000F774F"/>
    <w:pPr>
      <w:numPr>
        <w:numId w:val="3"/>
      </w:numPr>
      <w:spacing w:after="0" w:line="276" w:lineRule="auto"/>
    </w:pPr>
    <w:rPr>
      <w:rFonts w:cs="Times New Roman"/>
      <w:color w:val="000000" w:themeColor="text1"/>
      <w:sz w:val="20"/>
      <w:szCs w:val="20"/>
      <w:lang w:val="en-US"/>
    </w:rPr>
  </w:style>
  <w:style w:type="paragraph" w:styleId="Listepuces4">
    <w:name w:val="List Bullet 4"/>
    <w:basedOn w:val="Normal"/>
    <w:uiPriority w:val="36"/>
    <w:unhideWhenUsed/>
    <w:qFormat/>
    <w:rsid w:val="000F774F"/>
    <w:pPr>
      <w:numPr>
        <w:numId w:val="4"/>
      </w:numPr>
      <w:spacing w:after="0" w:line="276" w:lineRule="auto"/>
    </w:pPr>
    <w:rPr>
      <w:rFonts w:cs="Times New Roman"/>
      <w:color w:val="000000" w:themeColor="text1"/>
      <w:sz w:val="20"/>
      <w:szCs w:val="20"/>
      <w:lang w:val="en-US"/>
    </w:rPr>
  </w:style>
  <w:style w:type="paragraph" w:styleId="Listepuces5">
    <w:name w:val="List Bullet 5"/>
    <w:basedOn w:val="Normal"/>
    <w:uiPriority w:val="36"/>
    <w:unhideWhenUsed/>
    <w:qFormat/>
    <w:rsid w:val="000F774F"/>
    <w:pPr>
      <w:numPr>
        <w:numId w:val="5"/>
      </w:numPr>
      <w:spacing w:after="0" w:line="276" w:lineRule="auto"/>
    </w:pPr>
    <w:rPr>
      <w:rFonts w:cs="Times New Roman"/>
      <w:color w:val="000000" w:themeColor="text1"/>
      <w:sz w:val="20"/>
      <w:szCs w:val="20"/>
      <w:lang w:val="en-US"/>
    </w:rPr>
  </w:style>
  <w:style w:type="character" w:styleId="Textedelespacerserv">
    <w:name w:val="Placeholder Text"/>
    <w:basedOn w:val="Policepardfaut"/>
    <w:uiPriority w:val="99"/>
    <w:semiHidden/>
    <w:rsid w:val="000F774F"/>
    <w:rPr>
      <w:color w:val="808080"/>
    </w:rPr>
  </w:style>
  <w:style w:type="paragraph" w:styleId="Citation">
    <w:name w:val="Quote"/>
    <w:basedOn w:val="Normal"/>
    <w:link w:val="CitationCar"/>
    <w:uiPriority w:val="29"/>
    <w:qFormat/>
    <w:rsid w:val="000F774F"/>
    <w:pPr>
      <w:spacing w:line="276" w:lineRule="auto"/>
    </w:pPr>
    <w:rPr>
      <w:rFonts w:cs="Times New Roman"/>
      <w:i/>
      <w:color w:val="7F7F7F" w:themeColor="background1" w:themeShade="7F"/>
      <w:sz w:val="24"/>
      <w:szCs w:val="20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0F774F"/>
    <w:rPr>
      <w:rFonts w:cs="Times New Roman"/>
      <w:i/>
      <w:color w:val="7F7F7F" w:themeColor="background1" w:themeShade="7F"/>
      <w:sz w:val="24"/>
      <w:szCs w:val="20"/>
      <w:lang w:val="en-US"/>
    </w:rPr>
  </w:style>
  <w:style w:type="character" w:styleId="lev">
    <w:name w:val="Strong"/>
    <w:uiPriority w:val="22"/>
    <w:qFormat/>
    <w:rsid w:val="000F774F"/>
    <w:rPr>
      <w:rFonts w:asciiTheme="minorHAnsi" w:hAnsiTheme="minorHAnsi"/>
      <w:b/>
      <w:color w:val="ED7D31" w:themeColor="accent2"/>
    </w:rPr>
  </w:style>
  <w:style w:type="character" w:styleId="Accentuationlgre">
    <w:name w:val="Subtle Emphasis"/>
    <w:basedOn w:val="Policepardfaut"/>
    <w:uiPriority w:val="19"/>
    <w:qFormat/>
    <w:rsid w:val="000F774F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Rfrencelgre">
    <w:name w:val="Subtle Reference"/>
    <w:basedOn w:val="Policepardfaut"/>
    <w:uiPriority w:val="31"/>
    <w:qFormat/>
    <w:rsid w:val="000F774F"/>
    <w:rPr>
      <w:rFonts w:cs="Times New Roman"/>
      <w:color w:val="737373" w:themeColor="text1" w:themeTint="8C"/>
      <w:sz w:val="22"/>
      <w:szCs w:val="20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F774F"/>
    <w:pPr>
      <w:tabs>
        <w:tab w:val="right" w:leader="dot" w:pos="8630"/>
      </w:tabs>
      <w:spacing w:after="40" w:line="240" w:lineRule="auto"/>
    </w:pPr>
    <w:rPr>
      <w:rFonts w:cs="Times New Roman"/>
      <w:b/>
      <w:bCs/>
      <w:smallCap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F774F"/>
    <w:pPr>
      <w:tabs>
        <w:tab w:val="right" w:leader="dot" w:pos="8630"/>
      </w:tabs>
      <w:spacing w:after="40" w:line="240" w:lineRule="auto"/>
      <w:ind w:left="216"/>
    </w:pPr>
    <w:rPr>
      <w:rFonts w:cs="Times New Roman"/>
      <w:smallCaps/>
      <w:noProof/>
      <w:color w:val="000000" w:themeColor="text1"/>
      <w:sz w:val="20"/>
      <w:szCs w:val="20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F774F"/>
    <w:pPr>
      <w:tabs>
        <w:tab w:val="right" w:leader="dot" w:pos="8630"/>
      </w:tabs>
      <w:spacing w:after="40" w:line="240" w:lineRule="auto"/>
      <w:ind w:left="446"/>
    </w:pPr>
    <w:rPr>
      <w:rFonts w:cs="Times New Roman"/>
      <w:smallCaps/>
      <w:noProof/>
      <w:color w:val="000000" w:themeColor="text1"/>
      <w:sz w:val="20"/>
      <w:szCs w:val="20"/>
      <w:lang w:val="en-US"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0F774F"/>
    <w:pPr>
      <w:tabs>
        <w:tab w:val="right" w:leader="dot" w:pos="8630"/>
      </w:tabs>
      <w:spacing w:after="40" w:line="240" w:lineRule="auto"/>
      <w:ind w:left="662"/>
    </w:pPr>
    <w:rPr>
      <w:rFonts w:cs="Times New Roman"/>
      <w:smallCaps/>
      <w:noProof/>
      <w:color w:val="000000" w:themeColor="text1"/>
      <w:sz w:val="20"/>
      <w:szCs w:val="20"/>
      <w:lang w:val="en-US"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0F774F"/>
    <w:pPr>
      <w:tabs>
        <w:tab w:val="right" w:leader="dot" w:pos="8630"/>
      </w:tabs>
      <w:spacing w:after="40" w:line="240" w:lineRule="auto"/>
      <w:ind w:left="878"/>
    </w:pPr>
    <w:rPr>
      <w:rFonts w:cs="Times New Roman"/>
      <w:smallCaps/>
      <w:noProof/>
      <w:color w:val="000000" w:themeColor="text1"/>
      <w:sz w:val="20"/>
      <w:szCs w:val="20"/>
      <w:lang w:val="en-US"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0F774F"/>
    <w:pPr>
      <w:tabs>
        <w:tab w:val="right" w:leader="dot" w:pos="8630"/>
      </w:tabs>
      <w:spacing w:after="40" w:line="240" w:lineRule="auto"/>
      <w:ind w:left="1094"/>
    </w:pPr>
    <w:rPr>
      <w:rFonts w:cs="Times New Roman"/>
      <w:smallCaps/>
      <w:noProof/>
      <w:color w:val="000000" w:themeColor="text1"/>
      <w:sz w:val="20"/>
      <w:szCs w:val="20"/>
      <w:lang w:val="en-US"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0F774F"/>
    <w:pPr>
      <w:tabs>
        <w:tab w:val="right" w:leader="dot" w:pos="8630"/>
      </w:tabs>
      <w:spacing w:after="40" w:line="240" w:lineRule="auto"/>
      <w:ind w:left="1325"/>
    </w:pPr>
    <w:rPr>
      <w:rFonts w:cs="Times New Roman"/>
      <w:smallCaps/>
      <w:noProof/>
      <w:color w:val="000000" w:themeColor="text1"/>
      <w:sz w:val="20"/>
      <w:szCs w:val="20"/>
      <w:lang w:val="en-US"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0F774F"/>
    <w:pPr>
      <w:tabs>
        <w:tab w:val="right" w:leader="dot" w:pos="8630"/>
      </w:tabs>
      <w:spacing w:after="40" w:line="240" w:lineRule="auto"/>
      <w:ind w:left="1540"/>
    </w:pPr>
    <w:rPr>
      <w:rFonts w:cs="Times New Roman"/>
      <w:smallCaps/>
      <w:noProof/>
      <w:color w:val="000000" w:themeColor="text1"/>
      <w:sz w:val="20"/>
      <w:szCs w:val="20"/>
      <w:lang w:val="en-US"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0F774F"/>
    <w:pPr>
      <w:tabs>
        <w:tab w:val="right" w:leader="dot" w:pos="8630"/>
      </w:tabs>
      <w:spacing w:after="40" w:line="240" w:lineRule="auto"/>
      <w:ind w:left="1760"/>
    </w:pPr>
    <w:rPr>
      <w:rFonts w:cs="Times New Roman"/>
      <w:smallCaps/>
      <w:noProof/>
      <w:color w:val="000000" w:themeColor="text1"/>
      <w:sz w:val="20"/>
      <w:szCs w:val="20"/>
      <w:lang w:val="en-US"/>
    </w:rPr>
  </w:style>
  <w:style w:type="table" w:styleId="Tableausimple4">
    <w:name w:val="Plain Table 4"/>
    <w:basedOn w:val="TableauNormal"/>
    <w:uiPriority w:val="44"/>
    <w:rsid w:val="000F774F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0F774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pacing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hyperlink" Target="http://www.pae-essamba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hyperlink" Target="mailto:contact@pae-essamb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23840E-3CC0-4956-BD02-3C8D066ED48C}">
  <we:reference id="wa200001841" version="1.0.0.0" store="fr-FR" storeType="OMEX"/>
  <we:alternateReferences>
    <we:reference id="wa200001841" version="1.0.0.0" store="wa2000018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E541-403E-4975-82B6-638AF5D9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e Felicitee</cp:lastModifiedBy>
  <cp:revision>6</cp:revision>
  <cp:lastPrinted>2026-03-30T13:24:00Z</cp:lastPrinted>
  <dcterms:created xsi:type="dcterms:W3CDTF">2026-06-08T11:22:00Z</dcterms:created>
  <dcterms:modified xsi:type="dcterms:W3CDTF">2026-06-10T12:06:00Z</dcterms:modified>
</cp:coreProperties>
</file>